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FA687" w14:textId="77777777" w:rsidR="00F447D5" w:rsidRDefault="00F447D5" w:rsidP="00F447D5">
      <w:pPr>
        <w:spacing w:before="240" w:line="276" w:lineRule="auto"/>
        <w:ind w:right="296"/>
        <w:rPr>
          <w:rFonts w:ascii="Trebuchet MS" w:hAnsi="Trebuchet MS"/>
          <w:b/>
        </w:rPr>
      </w:pPr>
    </w:p>
    <w:p w14:paraId="67A4449C" w14:textId="77777777" w:rsidR="00F447D5" w:rsidRPr="009B4BD3" w:rsidRDefault="00F447D5" w:rsidP="00F447D5">
      <w:pPr>
        <w:spacing w:before="240" w:line="276" w:lineRule="auto"/>
        <w:ind w:right="296"/>
        <w:rPr>
          <w:rFonts w:ascii="Trebuchet MS" w:hAnsi="Trebuchet MS"/>
          <w:b/>
        </w:rPr>
      </w:pPr>
      <w:r w:rsidRPr="009B4BD3">
        <w:rPr>
          <w:rFonts w:ascii="Trebuchet MS" w:hAnsi="Trebuchet MS"/>
          <w:b/>
        </w:rPr>
        <w:t>Către: AGENȚIA NAȚIONALĂ DE CADASTRU ȘI PUBLICITATE IMOBILIARĂ</w:t>
      </w:r>
    </w:p>
    <w:p w14:paraId="23E8FE06" w14:textId="77777777" w:rsidR="00F447D5" w:rsidRPr="009B4BD3" w:rsidRDefault="00F447D5" w:rsidP="00F447D5">
      <w:pPr>
        <w:spacing w:before="240" w:line="276" w:lineRule="auto"/>
        <w:ind w:right="296"/>
        <w:jc w:val="center"/>
        <w:rPr>
          <w:rFonts w:ascii="Trebuchet MS" w:hAnsi="Trebuchet MS"/>
          <w:b/>
        </w:rPr>
      </w:pPr>
      <w:r w:rsidRPr="009B4BD3">
        <w:rPr>
          <w:rFonts w:ascii="Trebuchet MS" w:hAnsi="Trebuchet MS"/>
          <w:b/>
        </w:rPr>
        <w:t>CERERE DE ACCES</w:t>
      </w:r>
    </w:p>
    <w:p w14:paraId="3C65EE7E" w14:textId="77777777" w:rsidR="00F447D5" w:rsidRDefault="00F447D5" w:rsidP="00F447D5">
      <w:pPr>
        <w:spacing w:before="240" w:line="276" w:lineRule="auto"/>
        <w:ind w:right="296"/>
        <w:jc w:val="center"/>
        <w:rPr>
          <w:rFonts w:ascii="Trebuchet MS" w:hAnsi="Trebuchet MS"/>
          <w:b/>
        </w:rPr>
      </w:pPr>
      <w:r w:rsidRPr="009B4BD3">
        <w:rPr>
          <w:rFonts w:ascii="Trebuchet MS" w:hAnsi="Trebuchet MS"/>
          <w:b/>
        </w:rPr>
        <w:t>la datele și informațiile din sistemul informatic de cadastru și carte funciară</w:t>
      </w:r>
    </w:p>
    <w:p w14:paraId="2D7B2819" w14:textId="77777777" w:rsidR="00F447D5" w:rsidRPr="009B4BD3" w:rsidRDefault="00F447D5" w:rsidP="00F447D5">
      <w:pPr>
        <w:spacing w:before="240" w:line="276" w:lineRule="auto"/>
        <w:ind w:right="296"/>
        <w:jc w:val="center"/>
        <w:rPr>
          <w:rFonts w:ascii="Trebuchet MS" w:hAnsi="Trebuchet MS"/>
          <w:b/>
        </w:rPr>
      </w:pPr>
    </w:p>
    <w:p w14:paraId="68BE1621" w14:textId="69FC66C2" w:rsidR="00F447D5" w:rsidRPr="00D44550" w:rsidRDefault="00F447D5" w:rsidP="00F447D5">
      <w:pPr>
        <w:spacing w:line="276" w:lineRule="auto"/>
        <w:ind w:firstLine="708"/>
        <w:jc w:val="both"/>
        <w:rPr>
          <w:rFonts w:ascii="Trebuchet MS" w:hAnsi="Trebuchet MS"/>
        </w:rPr>
      </w:pPr>
      <w:r w:rsidRPr="009B4BD3">
        <w:rPr>
          <w:rFonts w:ascii="Trebuchet MS" w:hAnsi="Trebuchet MS"/>
        </w:rPr>
        <w:t>Subsemnatul/Subsemnata</w:t>
      </w:r>
      <w:r w:rsidR="007960C7" w:rsidRPr="009B4BD3">
        <w:rPr>
          <w:rFonts w:ascii="Trebuchet MS" w:hAnsi="Trebuchet MS"/>
        </w:rPr>
        <w:t>_________________________</w:t>
      </w:r>
      <w:r w:rsidR="007960C7">
        <w:rPr>
          <w:rFonts w:ascii="Trebuchet MS" w:hAnsi="Trebuchet MS"/>
        </w:rPr>
        <w:t>___________</w:t>
      </w:r>
      <w:r>
        <w:rPr>
          <w:rFonts w:ascii="Trebuchet MS" w:hAnsi="Trebuchet MS"/>
        </w:rPr>
        <w:t>,</w:t>
      </w:r>
      <w:r w:rsidRPr="009B4BD3">
        <w:rPr>
          <w:rFonts w:ascii="Trebuchet MS" w:hAnsi="Trebuchet MS"/>
        </w:rPr>
        <w:t xml:space="preserve">în calitate de reprezentant legal al </w:t>
      </w:r>
      <w:r>
        <w:rPr>
          <w:rFonts w:ascii="Trebuchet MS" w:hAnsi="Trebuchet MS"/>
        </w:rPr>
        <w:t>____________________</w:t>
      </w:r>
      <w:r w:rsidRPr="009B4BD3">
        <w:rPr>
          <w:rFonts w:ascii="Trebuchet MS" w:hAnsi="Trebuchet MS"/>
        </w:rPr>
        <w:t>_____</w:t>
      </w:r>
      <w:r w:rsidR="007960C7" w:rsidRPr="009B4BD3">
        <w:rPr>
          <w:rFonts w:ascii="Trebuchet MS" w:hAnsi="Trebuchet MS"/>
        </w:rPr>
        <w:t>__________</w:t>
      </w:r>
      <w:r w:rsidR="007960C7">
        <w:rPr>
          <w:rFonts w:ascii="Trebuchet MS" w:hAnsi="Trebuchet MS"/>
        </w:rPr>
        <w:t xml:space="preserve">    </w:t>
      </w:r>
      <w:r>
        <w:rPr>
          <w:rFonts w:ascii="Trebuchet MS" w:hAnsi="Trebuchet MS"/>
        </w:rPr>
        <w:t>*)</w:t>
      </w:r>
      <w:r w:rsidRPr="009B4BD3">
        <w:rPr>
          <w:rFonts w:ascii="Trebuchet MS" w:hAnsi="Trebuchet MS"/>
        </w:rPr>
        <w:t xml:space="preserve"> cu sediul în </w:t>
      </w:r>
      <w:r>
        <w:rPr>
          <w:rFonts w:ascii="Trebuchet MS" w:hAnsi="Trebuchet MS"/>
        </w:rPr>
        <w:t xml:space="preserve">localitatea ____________________ </w:t>
      </w:r>
      <w:r w:rsidRPr="009B4BD3">
        <w:rPr>
          <w:rFonts w:ascii="Trebuchet MS" w:hAnsi="Trebuchet MS"/>
        </w:rPr>
        <w:t>str. _______________________________</w:t>
      </w:r>
      <w:r>
        <w:rPr>
          <w:rFonts w:ascii="Trebuchet MS" w:hAnsi="Trebuchet MS"/>
        </w:rPr>
        <w:t>,</w:t>
      </w:r>
      <w:r w:rsidRPr="009B4BD3">
        <w:rPr>
          <w:rFonts w:ascii="Trebuchet MS" w:hAnsi="Trebuchet MS"/>
        </w:rPr>
        <w:t xml:space="preserve"> nr. ______,  </w:t>
      </w:r>
      <w:r>
        <w:rPr>
          <w:rFonts w:ascii="Trebuchet MS" w:hAnsi="Trebuchet MS"/>
        </w:rPr>
        <w:t xml:space="preserve">bl._______, sc.__, et.___, ap.____ </w:t>
      </w:r>
      <w:r w:rsidRPr="009B4BD3">
        <w:rPr>
          <w:rFonts w:ascii="Trebuchet MS" w:hAnsi="Trebuchet MS"/>
        </w:rPr>
        <w:t>jud</w:t>
      </w:r>
      <w:r>
        <w:rPr>
          <w:rFonts w:ascii="Trebuchet MS" w:hAnsi="Trebuchet MS"/>
        </w:rPr>
        <w:t>eț</w:t>
      </w:r>
      <w:r w:rsidRPr="009B4BD3">
        <w:rPr>
          <w:rFonts w:ascii="Trebuchet MS" w:hAnsi="Trebuchet MS"/>
        </w:rPr>
        <w:t>/sector _____________</w:t>
      </w:r>
      <w:r>
        <w:rPr>
          <w:rFonts w:ascii="Trebuchet MS" w:hAnsi="Trebuchet MS"/>
        </w:rPr>
        <w:t>________</w:t>
      </w:r>
      <w:r w:rsidRPr="009B4BD3">
        <w:rPr>
          <w:rFonts w:ascii="Trebuchet MS" w:hAnsi="Trebuchet MS"/>
        </w:rPr>
        <w:t>,</w:t>
      </w:r>
      <w:r w:rsidR="00D934A3">
        <w:rPr>
          <w:rFonts w:ascii="Trebuchet MS" w:hAnsi="Trebuchet MS"/>
        </w:rPr>
        <w:t xml:space="preserve"> </w:t>
      </w:r>
      <w:r w:rsidRPr="009B4BD3">
        <w:rPr>
          <w:rFonts w:ascii="Trebuchet MS" w:hAnsi="Trebuchet MS"/>
        </w:rPr>
        <w:t>vă rog să aprobați accesul persoanelor din lista anexată la datele și informațiile din sistemul informatic de cadastru și carte funciară</w:t>
      </w:r>
      <w:r>
        <w:rPr>
          <w:rFonts w:ascii="Trebuchet MS" w:hAnsi="Trebuchet MS"/>
        </w:rPr>
        <w:t xml:space="preserve">, în conformitate cu prevederile </w:t>
      </w:r>
      <w:r w:rsidRPr="00C310AD">
        <w:rPr>
          <w:rFonts w:ascii="Trebuchet MS" w:hAnsi="Trebuchet MS"/>
        </w:rPr>
        <w:t>art.</w:t>
      </w:r>
      <w:r w:rsidR="00D44550">
        <w:rPr>
          <w:rFonts w:ascii="Trebuchet MS" w:hAnsi="Trebuchet MS"/>
        </w:rPr>
        <w:t xml:space="preserve">8, alin. </w:t>
      </w:r>
      <w:r w:rsidR="007960C7">
        <w:rPr>
          <w:rFonts w:ascii="Trebuchet MS" w:hAnsi="Trebuchet MS"/>
        </w:rPr>
        <w:t>(</w:t>
      </w:r>
      <w:r w:rsidR="00D44550">
        <w:rPr>
          <w:rFonts w:ascii="Trebuchet MS" w:hAnsi="Trebuchet MS"/>
        </w:rPr>
        <w:t>1</w:t>
      </w:r>
      <w:r w:rsidR="007960C7">
        <w:rPr>
          <w:rFonts w:ascii="Trebuchet MS" w:hAnsi="Trebuchet MS"/>
        </w:rPr>
        <w:t>)</w:t>
      </w:r>
      <w:r w:rsidR="00D44550">
        <w:rPr>
          <w:rFonts w:ascii="Trebuchet MS" w:hAnsi="Trebuchet MS"/>
        </w:rPr>
        <w:t>, litera s</w:t>
      </w:r>
      <w:r w:rsidR="007960C7">
        <w:rPr>
          <w:rFonts w:ascii="Trebuchet MS" w:hAnsi="Trebuchet MS"/>
        </w:rPr>
        <w:t>)</w:t>
      </w:r>
      <w:r>
        <w:rPr>
          <w:rFonts w:ascii="Trebuchet MS" w:hAnsi="Trebuchet MS"/>
        </w:rPr>
        <w:t>,</w:t>
      </w:r>
      <w:r w:rsidRPr="00C310AD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din</w:t>
      </w:r>
      <w:r w:rsidR="00D44550">
        <w:rPr>
          <w:rFonts w:ascii="Trebuchet MS" w:hAnsi="Trebuchet MS"/>
        </w:rPr>
        <w:t xml:space="preserve"> </w:t>
      </w:r>
      <w:r w:rsidR="00D44550" w:rsidRPr="00D44550">
        <w:rPr>
          <w:rFonts w:ascii="Trebuchet MS" w:hAnsi="Trebuchet MS"/>
        </w:rPr>
        <w:t>Ordinul nr. 16/2019 privind aprobarea tarifelor pentru serviciile furnizate de Agenţia Naţională de Cadastru şi Publicitate Imobiliară şi instituţiile sale subordonate</w:t>
      </w:r>
      <w:r w:rsidR="007960C7">
        <w:rPr>
          <w:rFonts w:ascii="Trebuchet MS" w:hAnsi="Trebuchet MS"/>
        </w:rPr>
        <w:t>, cu modificările și completările ulterioare.</w:t>
      </w:r>
    </w:p>
    <w:p w14:paraId="15E311EB" w14:textId="7DDAED46" w:rsidR="00F447D5" w:rsidRPr="009B4BD3" w:rsidRDefault="00F447D5" w:rsidP="005439F8">
      <w:pPr>
        <w:spacing w:before="240" w:line="276" w:lineRule="auto"/>
        <w:ind w:right="33" w:firstLine="708"/>
        <w:jc w:val="both"/>
        <w:rPr>
          <w:rFonts w:ascii="Trebuchet MS" w:hAnsi="Trebuchet MS"/>
        </w:rPr>
      </w:pPr>
      <w:r w:rsidRPr="009B4BD3">
        <w:rPr>
          <w:rFonts w:ascii="Trebuchet MS" w:hAnsi="Trebuchet MS" w:cstheme="minorHAnsi"/>
        </w:rPr>
        <w:t xml:space="preserve"> Datele și informațiile solicitate vor fi folosite în </w:t>
      </w:r>
      <w:r w:rsidR="005439F8" w:rsidRPr="005439F8">
        <w:rPr>
          <w:rFonts w:ascii="Trebuchet MS" w:hAnsi="Trebuchet MS" w:cstheme="minorHAnsi"/>
        </w:rPr>
        <w:t>vederea emiterii de acte administrative sau desfășurării de activități specifice</w:t>
      </w:r>
      <w:r w:rsidR="005439F8">
        <w:rPr>
          <w:rFonts w:ascii="Trebuchet MS" w:hAnsi="Trebuchet MS" w:cstheme="minorHAnsi"/>
        </w:rPr>
        <w:t>,</w:t>
      </w:r>
      <w:r w:rsidR="005439F8" w:rsidRPr="005439F8">
        <w:rPr>
          <w:rFonts w:ascii="Verdana" w:hAnsi="Verdana"/>
          <w:color w:val="0000FF"/>
          <w:sz w:val="23"/>
          <w:szCs w:val="23"/>
          <w:shd w:val="clear" w:color="auto" w:fill="FFFFFF"/>
        </w:rPr>
        <w:t xml:space="preserve"> </w:t>
      </w:r>
      <w:r w:rsidR="005439F8" w:rsidRPr="005439F8">
        <w:rPr>
          <w:rFonts w:ascii="Trebuchet MS" w:hAnsi="Trebuchet MS" w:cstheme="minorHAnsi"/>
        </w:rPr>
        <w:t>doar pentru imobilele din circumscripția teritorială a unității administrativ-teritoriale (UAT-ului)/județului respectiv</w:t>
      </w:r>
      <w:r w:rsidR="00C86BCF">
        <w:rPr>
          <w:rFonts w:ascii="Trebuchet MS" w:hAnsi="Trebuchet MS" w:cstheme="minorHAnsi"/>
        </w:rPr>
        <w:t>, cu precizarea scopului pentru fiecare interogare efectuată.</w:t>
      </w:r>
    </w:p>
    <w:p w14:paraId="43332303" w14:textId="77777777" w:rsidR="00F447D5" w:rsidRPr="009B4BD3" w:rsidRDefault="00F447D5" w:rsidP="00F447D5">
      <w:pPr>
        <w:spacing w:line="276" w:lineRule="auto"/>
        <w:ind w:firstLine="708"/>
        <w:jc w:val="both"/>
        <w:rPr>
          <w:rFonts w:ascii="Trebuchet MS" w:hAnsi="Trebuchet MS"/>
        </w:rPr>
      </w:pPr>
      <w:r w:rsidRPr="009B4BD3">
        <w:rPr>
          <w:rFonts w:ascii="Trebuchet MS" w:hAnsi="Trebuchet MS"/>
        </w:rPr>
        <w:t>Anexez prezentei cereri următoarele documente:</w:t>
      </w:r>
    </w:p>
    <w:p w14:paraId="1BD2FE3D" w14:textId="77777777" w:rsidR="00F447D5" w:rsidRDefault="00F447D5" w:rsidP="00F447D5">
      <w:pPr>
        <w:pStyle w:val="ListParagraph"/>
        <w:numPr>
          <w:ilvl w:val="0"/>
          <w:numId w:val="36"/>
        </w:numPr>
        <w:spacing w:after="0" w:line="276" w:lineRule="auto"/>
        <w:jc w:val="both"/>
        <w:rPr>
          <w:rFonts w:ascii="Trebuchet MS" w:hAnsi="Trebuchet MS"/>
        </w:rPr>
      </w:pPr>
      <w:r w:rsidRPr="009B4BD3">
        <w:rPr>
          <w:rFonts w:ascii="Trebuchet MS" w:hAnsi="Trebuchet MS"/>
        </w:rPr>
        <w:t>lista persoanelor desemnate pentru care urmează a se acorda drepturile de acces la informațiile gestionate de sistemul informatic;</w:t>
      </w:r>
    </w:p>
    <w:p w14:paraId="0B2F55F6" w14:textId="77777777" w:rsidR="00F447D5" w:rsidRDefault="00F447D5" w:rsidP="00F447D5">
      <w:pPr>
        <w:spacing w:line="276" w:lineRule="auto"/>
        <w:ind w:firstLine="708"/>
        <w:jc w:val="right"/>
        <w:rPr>
          <w:rFonts w:ascii="Trebuchet MS" w:hAnsi="Trebuchet MS"/>
        </w:rPr>
      </w:pPr>
    </w:p>
    <w:p w14:paraId="32018374" w14:textId="2A30BFC2" w:rsidR="00F447D5" w:rsidRPr="00F5379E" w:rsidRDefault="005439F8" w:rsidP="005439F8">
      <w:pPr>
        <w:spacing w:line="276" w:lineRule="auto"/>
        <w:ind w:firstLine="708"/>
        <w:jc w:val="center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                                                            </w:t>
      </w:r>
      <w:r w:rsidR="00F447D5">
        <w:rPr>
          <w:rFonts w:ascii="Trebuchet MS" w:hAnsi="Trebuchet MS"/>
        </w:rPr>
        <w:t>Vă mulțumesc,</w:t>
      </w:r>
    </w:p>
    <w:p w14:paraId="7F1CBEBF" w14:textId="77777777" w:rsidR="00F447D5" w:rsidRPr="009B4BD3" w:rsidRDefault="00F447D5" w:rsidP="00F447D5">
      <w:pPr>
        <w:spacing w:line="276" w:lineRule="auto"/>
        <w:ind w:firstLine="708"/>
        <w:jc w:val="both"/>
        <w:rPr>
          <w:rFonts w:ascii="Trebuchet MS" w:hAnsi="Trebuchet MS"/>
          <w:b/>
        </w:rPr>
      </w:pPr>
      <w:r w:rsidRPr="009B4BD3">
        <w:rPr>
          <w:rFonts w:ascii="Trebuchet MS" w:hAnsi="Trebuchet MS"/>
          <w:b/>
        </w:rPr>
        <w:t>Data</w:t>
      </w:r>
      <w:r w:rsidRPr="009B4BD3">
        <w:rPr>
          <w:rFonts w:ascii="Trebuchet MS" w:hAnsi="Trebuchet MS"/>
          <w:b/>
        </w:rPr>
        <w:tab/>
      </w:r>
      <w:r w:rsidRPr="009B4BD3">
        <w:rPr>
          <w:rFonts w:ascii="Trebuchet MS" w:hAnsi="Trebuchet MS"/>
          <w:b/>
        </w:rPr>
        <w:tab/>
      </w:r>
      <w:r w:rsidRPr="009B4BD3">
        <w:rPr>
          <w:rFonts w:ascii="Trebuchet MS" w:hAnsi="Trebuchet MS"/>
          <w:b/>
        </w:rPr>
        <w:tab/>
      </w:r>
      <w:r w:rsidRPr="009B4BD3">
        <w:rPr>
          <w:rFonts w:ascii="Trebuchet MS" w:hAnsi="Trebuchet MS"/>
          <w:b/>
        </w:rPr>
        <w:tab/>
      </w:r>
      <w:r w:rsidRPr="009B4BD3">
        <w:rPr>
          <w:rFonts w:ascii="Trebuchet MS" w:hAnsi="Trebuchet MS"/>
          <w:b/>
        </w:rPr>
        <w:tab/>
      </w:r>
      <w:r w:rsidRPr="009B4BD3">
        <w:rPr>
          <w:rFonts w:ascii="Trebuchet MS" w:hAnsi="Trebuchet MS"/>
          <w:b/>
        </w:rPr>
        <w:tab/>
      </w:r>
      <w:r w:rsidRPr="009B4BD3">
        <w:rPr>
          <w:rFonts w:ascii="Trebuchet MS" w:hAnsi="Trebuchet MS"/>
          <w:b/>
        </w:rPr>
        <w:tab/>
      </w:r>
      <w:r w:rsidRPr="009B4BD3">
        <w:rPr>
          <w:rFonts w:ascii="Trebuchet MS" w:hAnsi="Trebuchet MS"/>
          <w:b/>
        </w:rPr>
        <w:tab/>
      </w:r>
      <w:r w:rsidRPr="009B4BD3">
        <w:rPr>
          <w:rFonts w:ascii="Trebuchet MS" w:hAnsi="Trebuchet MS"/>
          <w:b/>
        </w:rPr>
        <w:tab/>
        <w:t>Semnătura</w:t>
      </w:r>
      <w:r>
        <w:rPr>
          <w:rFonts w:ascii="Trebuchet MS" w:hAnsi="Trebuchet MS"/>
          <w:b/>
        </w:rPr>
        <w:t>,</w:t>
      </w:r>
    </w:p>
    <w:p w14:paraId="0CCE9BC7" w14:textId="77777777" w:rsidR="00F447D5" w:rsidRPr="009B4BD3" w:rsidRDefault="00F447D5" w:rsidP="00F447D5">
      <w:pPr>
        <w:spacing w:line="276" w:lineRule="auto"/>
        <w:jc w:val="both"/>
        <w:rPr>
          <w:rFonts w:ascii="Trebuchet MS" w:hAnsi="Trebuchet MS"/>
          <w:b/>
        </w:rPr>
      </w:pPr>
    </w:p>
    <w:p w14:paraId="6D3AD477" w14:textId="77777777" w:rsidR="00F447D5" w:rsidRDefault="00F447D5" w:rsidP="00F447D5">
      <w:pPr>
        <w:spacing w:line="276" w:lineRule="auto"/>
        <w:ind w:firstLine="708"/>
        <w:jc w:val="both"/>
        <w:rPr>
          <w:rFonts w:ascii="Trebuchet MS" w:hAnsi="Trebuchet MS"/>
        </w:rPr>
      </w:pPr>
      <w:r w:rsidRPr="00EA614E">
        <w:rPr>
          <w:rFonts w:ascii="Trebuchet MS" w:hAnsi="Trebuchet MS"/>
        </w:rPr>
        <w:t xml:space="preserve">____________                                                            </w:t>
      </w:r>
      <w:r>
        <w:rPr>
          <w:rFonts w:ascii="Trebuchet MS" w:hAnsi="Trebuchet MS"/>
        </w:rPr>
        <w:t xml:space="preserve"> </w:t>
      </w:r>
      <w:r w:rsidRPr="00EA614E">
        <w:rPr>
          <w:rFonts w:ascii="Trebuchet MS" w:hAnsi="Trebuchet MS"/>
        </w:rPr>
        <w:t xml:space="preserve"> ___________</w:t>
      </w:r>
      <w:r>
        <w:rPr>
          <w:rFonts w:ascii="Trebuchet MS" w:hAnsi="Trebuchet MS"/>
        </w:rPr>
        <w:t>_</w:t>
      </w:r>
    </w:p>
    <w:p w14:paraId="04F5DBC2" w14:textId="77777777" w:rsidR="00F447D5" w:rsidRDefault="00F447D5" w:rsidP="00F447D5">
      <w:pPr>
        <w:pStyle w:val="Footer"/>
        <w:rPr>
          <w:rFonts w:ascii="Trebuchet MS" w:hAnsi="Trebuchet MS"/>
          <w:sz w:val="20"/>
          <w:szCs w:val="20"/>
        </w:rPr>
      </w:pPr>
    </w:p>
    <w:p w14:paraId="66FC6522" w14:textId="77777777" w:rsidR="00F447D5" w:rsidRDefault="00F447D5" w:rsidP="00F447D5">
      <w:pPr>
        <w:pStyle w:val="Footer"/>
        <w:rPr>
          <w:rFonts w:ascii="Trebuchet MS" w:hAnsi="Trebuchet MS"/>
          <w:sz w:val="20"/>
          <w:szCs w:val="20"/>
        </w:rPr>
      </w:pPr>
    </w:p>
    <w:p w14:paraId="7BC0CA60" w14:textId="77777777" w:rsidR="00E36E7F" w:rsidRDefault="00E36E7F" w:rsidP="00F447D5">
      <w:pPr>
        <w:pStyle w:val="Footer"/>
        <w:rPr>
          <w:rFonts w:ascii="Trebuchet MS" w:hAnsi="Trebuchet MS"/>
          <w:sz w:val="20"/>
          <w:szCs w:val="20"/>
        </w:rPr>
      </w:pPr>
    </w:p>
    <w:p w14:paraId="0FAF1D5A" w14:textId="77777777" w:rsidR="00D44550" w:rsidRDefault="00D44550" w:rsidP="00F447D5">
      <w:pPr>
        <w:pStyle w:val="Footer"/>
        <w:rPr>
          <w:rFonts w:ascii="Trebuchet MS" w:hAnsi="Trebuchet MS"/>
          <w:sz w:val="20"/>
          <w:szCs w:val="20"/>
        </w:rPr>
      </w:pPr>
    </w:p>
    <w:p w14:paraId="118C8AF2" w14:textId="77777777" w:rsidR="00D44550" w:rsidRDefault="00D44550" w:rsidP="00F447D5">
      <w:pPr>
        <w:pStyle w:val="Footer"/>
        <w:rPr>
          <w:rFonts w:ascii="Trebuchet MS" w:hAnsi="Trebuchet MS"/>
          <w:sz w:val="20"/>
          <w:szCs w:val="20"/>
        </w:rPr>
      </w:pPr>
    </w:p>
    <w:p w14:paraId="40E67632" w14:textId="77777777" w:rsidR="00D44550" w:rsidRDefault="00D44550" w:rsidP="00F447D5">
      <w:pPr>
        <w:pStyle w:val="Footer"/>
        <w:rPr>
          <w:rFonts w:ascii="Trebuchet MS" w:hAnsi="Trebuchet MS"/>
          <w:sz w:val="20"/>
          <w:szCs w:val="20"/>
        </w:rPr>
      </w:pPr>
    </w:p>
    <w:p w14:paraId="1C99DEA1" w14:textId="77777777" w:rsidR="00D44550" w:rsidRDefault="00D44550" w:rsidP="00F447D5">
      <w:pPr>
        <w:pStyle w:val="Footer"/>
        <w:rPr>
          <w:rFonts w:ascii="Trebuchet MS" w:hAnsi="Trebuchet MS"/>
          <w:sz w:val="20"/>
          <w:szCs w:val="20"/>
        </w:rPr>
      </w:pPr>
    </w:p>
    <w:p w14:paraId="21BBC653" w14:textId="77777777" w:rsidR="00D44550" w:rsidRDefault="00D44550" w:rsidP="00F447D5">
      <w:pPr>
        <w:pStyle w:val="Footer"/>
        <w:rPr>
          <w:rFonts w:ascii="Trebuchet MS" w:hAnsi="Trebuchet MS"/>
          <w:sz w:val="20"/>
          <w:szCs w:val="20"/>
        </w:rPr>
      </w:pPr>
    </w:p>
    <w:p w14:paraId="062EFE00" w14:textId="77777777" w:rsidR="00D44550" w:rsidRDefault="00D44550" w:rsidP="00F447D5">
      <w:pPr>
        <w:pStyle w:val="Footer"/>
        <w:rPr>
          <w:rFonts w:ascii="Trebuchet MS" w:hAnsi="Trebuchet MS"/>
          <w:sz w:val="20"/>
          <w:szCs w:val="20"/>
        </w:rPr>
      </w:pPr>
    </w:p>
    <w:p w14:paraId="5FD92D91" w14:textId="77777777" w:rsidR="00D44550" w:rsidRDefault="00D44550" w:rsidP="00F447D5">
      <w:pPr>
        <w:pStyle w:val="Footer"/>
        <w:rPr>
          <w:rFonts w:ascii="Trebuchet MS" w:hAnsi="Trebuchet MS"/>
          <w:sz w:val="20"/>
          <w:szCs w:val="20"/>
        </w:rPr>
      </w:pPr>
    </w:p>
    <w:p w14:paraId="4808DD37" w14:textId="77777777" w:rsidR="00D44550" w:rsidRDefault="00D44550" w:rsidP="00F447D5">
      <w:pPr>
        <w:pStyle w:val="Footer"/>
        <w:rPr>
          <w:rFonts w:ascii="Trebuchet MS" w:hAnsi="Trebuchet MS"/>
          <w:sz w:val="20"/>
          <w:szCs w:val="20"/>
        </w:rPr>
      </w:pPr>
    </w:p>
    <w:p w14:paraId="0E3362ED" w14:textId="77777777" w:rsidR="00D44550" w:rsidRDefault="00D44550" w:rsidP="00F447D5">
      <w:pPr>
        <w:pStyle w:val="Footer"/>
        <w:rPr>
          <w:rFonts w:ascii="Trebuchet MS" w:hAnsi="Trebuchet MS"/>
          <w:sz w:val="20"/>
          <w:szCs w:val="20"/>
        </w:rPr>
      </w:pPr>
    </w:p>
    <w:p w14:paraId="55E7B891" w14:textId="77777777" w:rsidR="00D44550" w:rsidRDefault="00D44550" w:rsidP="00F447D5">
      <w:pPr>
        <w:pStyle w:val="Footer"/>
        <w:rPr>
          <w:rFonts w:ascii="Trebuchet MS" w:hAnsi="Trebuchet MS"/>
          <w:sz w:val="20"/>
          <w:szCs w:val="20"/>
        </w:rPr>
      </w:pPr>
    </w:p>
    <w:p w14:paraId="68725E79" w14:textId="77777777" w:rsidR="00D44550" w:rsidRDefault="00D44550" w:rsidP="00F447D5">
      <w:pPr>
        <w:pStyle w:val="Footer"/>
        <w:rPr>
          <w:rFonts w:ascii="Trebuchet MS" w:hAnsi="Trebuchet MS"/>
          <w:sz w:val="20"/>
          <w:szCs w:val="20"/>
        </w:rPr>
      </w:pPr>
    </w:p>
    <w:p w14:paraId="2E20BCD6" w14:textId="77777777" w:rsidR="00E36E7F" w:rsidRDefault="00E36E7F" w:rsidP="00F447D5">
      <w:pPr>
        <w:pStyle w:val="Footer"/>
        <w:rPr>
          <w:rFonts w:ascii="Trebuchet MS" w:hAnsi="Trebuchet MS"/>
          <w:sz w:val="20"/>
          <w:szCs w:val="20"/>
        </w:rPr>
      </w:pPr>
    </w:p>
    <w:p w14:paraId="38F9303D" w14:textId="515822E1" w:rsidR="00B45DCA" w:rsidRPr="00E36E7F" w:rsidRDefault="00F447D5" w:rsidP="00E36E7F">
      <w:pPr>
        <w:pStyle w:val="Footer"/>
        <w:rPr>
          <w:rFonts w:ascii="Trebuchet MS" w:hAnsi="Trebuchet MS"/>
          <w:b/>
        </w:rPr>
      </w:pPr>
      <w:r>
        <w:rPr>
          <w:rFonts w:ascii="Trebuchet MS" w:hAnsi="Trebuchet MS"/>
          <w:sz w:val="20"/>
          <w:szCs w:val="20"/>
        </w:rPr>
        <w:t>*</w:t>
      </w:r>
      <w:r w:rsidRPr="00176740">
        <w:rPr>
          <w:rFonts w:ascii="Trebuchet MS" w:hAnsi="Trebuchet MS"/>
          <w:sz w:val="20"/>
          <w:szCs w:val="20"/>
        </w:rPr>
        <w:t xml:space="preserve">Se menționează </w:t>
      </w:r>
      <w:r w:rsidR="005439F8">
        <w:rPr>
          <w:rFonts w:ascii="Trebuchet MS" w:hAnsi="Trebuchet MS" w:cstheme="minorHAnsi"/>
          <w:sz w:val="20"/>
          <w:szCs w:val="20"/>
        </w:rPr>
        <w:t xml:space="preserve">numele primăriei sau a consiliului </w:t>
      </w:r>
      <w:r w:rsidR="000F29FB">
        <w:rPr>
          <w:rFonts w:ascii="Trebuchet MS" w:hAnsi="Trebuchet MS" w:cstheme="minorHAnsi"/>
          <w:sz w:val="20"/>
          <w:szCs w:val="20"/>
        </w:rPr>
        <w:t>j</w:t>
      </w:r>
      <w:r w:rsidR="005439F8">
        <w:rPr>
          <w:rFonts w:ascii="Trebuchet MS" w:hAnsi="Trebuchet MS" w:cstheme="minorHAnsi"/>
          <w:sz w:val="20"/>
          <w:szCs w:val="20"/>
        </w:rPr>
        <w:t>udețean</w:t>
      </w:r>
      <w:r w:rsidR="00385B89" w:rsidRPr="00F447D5">
        <w:t xml:space="preserve"> </w:t>
      </w:r>
    </w:p>
    <w:sectPr w:rsidR="00B45DCA" w:rsidRPr="00E36E7F" w:rsidSect="003C0604">
      <w:headerReference w:type="default" r:id="rId8"/>
      <w:footerReference w:type="even" r:id="rId9"/>
      <w:footerReference w:type="default" r:id="rId10"/>
      <w:pgSz w:w="11906" w:h="16838" w:code="9"/>
      <w:pgMar w:top="1985" w:right="1106" w:bottom="749" w:left="1560" w:header="284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F42EB5" w14:textId="77777777" w:rsidR="006B7BE1" w:rsidRDefault="006B7BE1">
      <w:r>
        <w:separator/>
      </w:r>
    </w:p>
  </w:endnote>
  <w:endnote w:type="continuationSeparator" w:id="0">
    <w:p w14:paraId="6E362CEC" w14:textId="77777777" w:rsidR="006B7BE1" w:rsidRDefault="006B7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49FFF" w14:textId="77777777" w:rsidR="00696F92" w:rsidRDefault="00577573" w:rsidP="00165D1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96F9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AAFE7D" w14:textId="77777777" w:rsidR="00696F92" w:rsidRDefault="00696F92" w:rsidP="00165D1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FF6C6" w14:textId="77777777" w:rsidR="00B57048" w:rsidRPr="00217B2F" w:rsidRDefault="00D36858" w:rsidP="00B57048">
    <w:pPr>
      <w:ind w:right="-443"/>
      <w:outlineLvl w:val="2"/>
      <w:rPr>
        <w:rFonts w:cs="Arial"/>
        <w:sz w:val="16"/>
        <w:szCs w:val="16"/>
      </w:rPr>
    </w:pPr>
    <w:r>
      <w:rPr>
        <w:noProof/>
        <w:szCs w:val="16"/>
        <w:lang w:val="en-US" w:eastAsia="en-US"/>
      </w:rPr>
      <w:drawing>
        <wp:anchor distT="0" distB="0" distL="114300" distR="114300" simplePos="0" relativeHeight="251657728" behindDoc="0" locked="0" layoutInCell="1" allowOverlap="1" wp14:anchorId="13368B0F" wp14:editId="2E818076">
          <wp:simplePos x="0" y="0"/>
          <wp:positionH relativeFrom="column">
            <wp:posOffset>-6350</wp:posOffset>
          </wp:positionH>
          <wp:positionV relativeFrom="paragraph">
            <wp:posOffset>-65405</wp:posOffset>
          </wp:positionV>
          <wp:extent cx="6120130" cy="57150"/>
          <wp:effectExtent l="0" t="0" r="0" b="0"/>
          <wp:wrapSquare wrapText="bothSides"/>
          <wp:docPr id="3" name="Picture 3" descr="adresa ANC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dresa ANC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52" b="81366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7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57048" w:rsidRPr="00217B2F">
      <w:rPr>
        <w:rFonts w:cs="Arial"/>
        <w:sz w:val="16"/>
        <w:szCs w:val="16"/>
        <w:lang w:val="en-US"/>
      </w:rPr>
      <w:t>ANCPI/Str. Splaiul Independenţei, Nr. 202 A, Etaj 1, Sector 6, Cod po</w:t>
    </w:r>
    <w:r w:rsidR="00B57048" w:rsidRPr="00217B2F">
      <w:rPr>
        <w:rFonts w:cs="Arial"/>
        <w:sz w:val="16"/>
        <w:szCs w:val="16"/>
      </w:rPr>
      <w:t>ștal</w:t>
    </w:r>
    <w:r w:rsidR="00B57048" w:rsidRPr="00217B2F">
      <w:rPr>
        <w:rFonts w:cs="Arial"/>
        <w:sz w:val="16"/>
        <w:szCs w:val="16"/>
        <w:lang w:val="en-GB"/>
      </w:rPr>
      <w:t xml:space="preserve"> 060022,</w:t>
    </w:r>
    <w:r w:rsidR="00B57048" w:rsidRPr="00217B2F">
      <w:rPr>
        <w:rFonts w:cs="Arial"/>
        <w:sz w:val="16"/>
        <w:szCs w:val="16"/>
        <w:lang w:val="en-US"/>
      </w:rPr>
      <w:t xml:space="preserve"> Bucureşti</w:t>
    </w:r>
    <w:r w:rsidR="00B57048" w:rsidRPr="00217B2F">
      <w:rPr>
        <w:rFonts w:cs="Arial"/>
        <w:sz w:val="16"/>
        <w:szCs w:val="16"/>
      </w:rPr>
      <w:t xml:space="preserve">, ROMÂNIA       </w:t>
    </w:r>
    <w:r w:rsidR="00B57048" w:rsidRPr="00217B2F">
      <w:rPr>
        <w:rFonts w:cs="Arial"/>
        <w:sz w:val="14"/>
        <w:szCs w:val="14"/>
      </w:rPr>
      <w:t>Certificat SR EN ISO 9001:20</w:t>
    </w:r>
    <w:r w:rsidR="007140AA">
      <w:rPr>
        <w:rFonts w:cs="Arial"/>
        <w:sz w:val="14"/>
        <w:szCs w:val="14"/>
      </w:rPr>
      <w:t>15</w:t>
    </w:r>
  </w:p>
  <w:p w14:paraId="59AAEB43" w14:textId="77777777" w:rsidR="00B57048" w:rsidRDefault="00B57048" w:rsidP="00B57048">
    <w:pPr>
      <w:outlineLvl w:val="2"/>
      <w:rPr>
        <w:rFonts w:cs="Arial"/>
        <w:sz w:val="14"/>
        <w:szCs w:val="14"/>
      </w:rPr>
    </w:pPr>
    <w:r w:rsidRPr="00217B2F">
      <w:rPr>
        <w:rFonts w:cs="Arial"/>
        <w:sz w:val="16"/>
        <w:szCs w:val="16"/>
      </w:rPr>
      <w:t xml:space="preserve">Telefon: (+4021) 317 73 39; Fax: (+4021) 316 52 24; e-mail: office@ancpi.ro; </w:t>
    </w:r>
    <w:hyperlink r:id="rId2" w:history="1">
      <w:r w:rsidRPr="00217B2F">
        <w:rPr>
          <w:rFonts w:cs="Arial"/>
          <w:color w:val="0000FF"/>
          <w:sz w:val="16"/>
          <w:szCs w:val="16"/>
          <w:u w:val="single"/>
        </w:rPr>
        <w:t>www.ancpi.ro</w:t>
      </w:r>
    </w:hyperlink>
    <w:r w:rsidRPr="00217B2F">
      <w:rPr>
        <w:rFonts w:cs="Arial"/>
        <w:sz w:val="16"/>
        <w:szCs w:val="16"/>
      </w:rPr>
      <w:t xml:space="preserve">                                      </w:t>
    </w:r>
    <w:r w:rsidRPr="00217B2F">
      <w:rPr>
        <w:rFonts w:cs="Arial"/>
        <w:sz w:val="14"/>
        <w:szCs w:val="14"/>
      </w:rPr>
      <w:t>Nr. 27921/09/R</w:t>
    </w:r>
  </w:p>
  <w:p w14:paraId="0D10414F" w14:textId="77777777" w:rsidR="00696F92" w:rsidRPr="007140AA" w:rsidRDefault="00ED3122" w:rsidP="007140AA">
    <w:pPr>
      <w:outlineLvl w:val="2"/>
      <w:rPr>
        <w:rFonts w:cs="Arial"/>
        <w:sz w:val="14"/>
        <w:szCs w:val="14"/>
      </w:rPr>
    </w:pPr>
    <w:r w:rsidRPr="00BC18D7">
      <w:rPr>
        <w:rFonts w:cs="Arial"/>
        <w:i/>
        <w:color w:val="2E74B5"/>
        <w:sz w:val="22"/>
        <w:szCs w:val="22"/>
      </w:rPr>
      <w:t xml:space="preserve">Extrase de carte funciară pentru informare online: </w:t>
    </w:r>
    <w:r w:rsidRPr="00BC18D7">
      <w:rPr>
        <w:rFonts w:cs="Arial"/>
        <w:b/>
        <w:i/>
        <w:color w:val="2E74B5"/>
        <w:sz w:val="22"/>
        <w:szCs w:val="22"/>
      </w:rPr>
      <w:t>ePay.ancpi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5A27F3" w14:textId="77777777" w:rsidR="006B7BE1" w:rsidRDefault="006B7BE1">
      <w:r>
        <w:separator/>
      </w:r>
    </w:p>
  </w:footnote>
  <w:footnote w:type="continuationSeparator" w:id="0">
    <w:p w14:paraId="0DF01492" w14:textId="77777777" w:rsidR="006B7BE1" w:rsidRDefault="006B7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D7359" w14:textId="77777777" w:rsidR="00696F92" w:rsidRPr="00F447D5" w:rsidRDefault="00D36858" w:rsidP="00B45DCA">
    <w:pPr>
      <w:pStyle w:val="Header"/>
      <w:tabs>
        <w:tab w:val="clear" w:pos="4536"/>
        <w:tab w:val="clear" w:pos="9072"/>
        <w:tab w:val="left" w:pos="1080"/>
      </w:tabs>
      <w:rPr>
        <w:rFonts w:ascii="Trebuchet MS" w:hAnsi="Trebuchet MS"/>
      </w:rPr>
    </w:pPr>
    <w:r w:rsidRPr="007E44BD">
      <w:rPr>
        <w:noProof/>
        <w:lang w:val="en-US" w:eastAsia="en-US"/>
      </w:rPr>
      <w:drawing>
        <wp:inline distT="0" distB="0" distL="0" distR="0" wp14:anchorId="0070A66F" wp14:editId="7CADA106">
          <wp:extent cx="862330" cy="862330"/>
          <wp:effectExtent l="0" t="0" r="0" b="0"/>
          <wp:docPr id="1" name="Picture 85" descr="sigla_guv_coroana_albast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5" descr="sigla_guv_coroana_albastr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330" cy="86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F48A0">
      <w:tab/>
    </w:r>
    <w:r w:rsidRPr="007E44BD">
      <w:rPr>
        <w:noProof/>
        <w:lang w:val="en-US" w:eastAsia="en-US"/>
      </w:rPr>
      <w:drawing>
        <wp:inline distT="0" distB="0" distL="0" distR="0" wp14:anchorId="2C0765EF" wp14:editId="32DE3F7E">
          <wp:extent cx="904240" cy="904240"/>
          <wp:effectExtent l="0" t="0" r="0" b="0"/>
          <wp:docPr id="2" name="Picture 86" descr="C:\Users\Iancu\AppData\Local\Microsoft\Windows\INetCache\Content.Word\LOGO ANC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" descr="C:\Users\Iancu\AppData\Local\Microsoft\Windows\INetCache\Content.Word\LOGO ANCPI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447D5">
      <w:tab/>
    </w:r>
    <w:r w:rsidR="00F447D5">
      <w:tab/>
    </w:r>
    <w:r w:rsidR="00F447D5">
      <w:tab/>
    </w:r>
    <w:r w:rsidR="00F447D5">
      <w:tab/>
    </w:r>
    <w:r w:rsidR="00F447D5">
      <w:tab/>
    </w:r>
    <w:r w:rsidR="00F447D5">
      <w:tab/>
    </w:r>
    <w:r w:rsidR="00F447D5">
      <w:tab/>
    </w:r>
    <w:r w:rsidR="00F447D5">
      <w:tab/>
    </w:r>
    <w:r w:rsidR="00F447D5" w:rsidRPr="00F447D5">
      <w:rPr>
        <w:rFonts w:ascii="Trebuchet MS" w:hAnsi="Trebuchet MS"/>
      </w:rPr>
      <w:t>Anexa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90564"/>
    <w:multiLevelType w:val="hybridMultilevel"/>
    <w:tmpl w:val="09A094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816C03"/>
    <w:multiLevelType w:val="hybridMultilevel"/>
    <w:tmpl w:val="151E70F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66E5D0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108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7935529"/>
    <w:multiLevelType w:val="hybridMultilevel"/>
    <w:tmpl w:val="9926B9F0"/>
    <w:lvl w:ilvl="0" w:tplc="6086798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F69EA"/>
    <w:multiLevelType w:val="hybridMultilevel"/>
    <w:tmpl w:val="FC70D742"/>
    <w:lvl w:ilvl="0" w:tplc="FBEC12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312B7"/>
    <w:multiLevelType w:val="hybridMultilevel"/>
    <w:tmpl w:val="4418AA3C"/>
    <w:lvl w:ilvl="0" w:tplc="FBEC12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65986"/>
    <w:multiLevelType w:val="hybridMultilevel"/>
    <w:tmpl w:val="515E18F4"/>
    <w:lvl w:ilvl="0" w:tplc="D0EA1FBC">
      <w:start w:val="1"/>
      <w:numFmt w:val="decimal"/>
      <w:lvlText w:val="%1."/>
      <w:lvlJc w:val="left"/>
      <w:pPr>
        <w:ind w:left="1416" w:hanging="360"/>
      </w:pPr>
      <w:rPr>
        <w:rFonts w:ascii="Arial" w:eastAsia="Times New Roman" w:hAnsi="Arial" w:cs="Arial"/>
        <w:b w:val="0"/>
      </w:rPr>
    </w:lvl>
    <w:lvl w:ilvl="1" w:tplc="04180019" w:tentative="1">
      <w:start w:val="1"/>
      <w:numFmt w:val="lowerLetter"/>
      <w:lvlText w:val="%2."/>
      <w:lvlJc w:val="left"/>
      <w:pPr>
        <w:ind w:left="2136" w:hanging="360"/>
      </w:pPr>
    </w:lvl>
    <w:lvl w:ilvl="2" w:tplc="0418001B" w:tentative="1">
      <w:start w:val="1"/>
      <w:numFmt w:val="lowerRoman"/>
      <w:lvlText w:val="%3."/>
      <w:lvlJc w:val="right"/>
      <w:pPr>
        <w:ind w:left="2856" w:hanging="180"/>
      </w:pPr>
    </w:lvl>
    <w:lvl w:ilvl="3" w:tplc="0418000F" w:tentative="1">
      <w:start w:val="1"/>
      <w:numFmt w:val="decimal"/>
      <w:lvlText w:val="%4."/>
      <w:lvlJc w:val="left"/>
      <w:pPr>
        <w:ind w:left="3576" w:hanging="360"/>
      </w:pPr>
    </w:lvl>
    <w:lvl w:ilvl="4" w:tplc="04180019" w:tentative="1">
      <w:start w:val="1"/>
      <w:numFmt w:val="lowerLetter"/>
      <w:lvlText w:val="%5."/>
      <w:lvlJc w:val="left"/>
      <w:pPr>
        <w:ind w:left="4296" w:hanging="360"/>
      </w:pPr>
    </w:lvl>
    <w:lvl w:ilvl="5" w:tplc="0418001B" w:tentative="1">
      <w:start w:val="1"/>
      <w:numFmt w:val="lowerRoman"/>
      <w:lvlText w:val="%6."/>
      <w:lvlJc w:val="right"/>
      <w:pPr>
        <w:ind w:left="5016" w:hanging="180"/>
      </w:pPr>
    </w:lvl>
    <w:lvl w:ilvl="6" w:tplc="0418000F" w:tentative="1">
      <w:start w:val="1"/>
      <w:numFmt w:val="decimal"/>
      <w:lvlText w:val="%7."/>
      <w:lvlJc w:val="left"/>
      <w:pPr>
        <w:ind w:left="5736" w:hanging="360"/>
      </w:pPr>
    </w:lvl>
    <w:lvl w:ilvl="7" w:tplc="04180019" w:tentative="1">
      <w:start w:val="1"/>
      <w:numFmt w:val="lowerLetter"/>
      <w:lvlText w:val="%8."/>
      <w:lvlJc w:val="left"/>
      <w:pPr>
        <w:ind w:left="6456" w:hanging="360"/>
      </w:pPr>
    </w:lvl>
    <w:lvl w:ilvl="8" w:tplc="0418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7" w15:restartNumberingAfterBreak="0">
    <w:nsid w:val="15B44C85"/>
    <w:multiLevelType w:val="hybridMultilevel"/>
    <w:tmpl w:val="A1F60742"/>
    <w:lvl w:ilvl="0" w:tplc="24A098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FE70EE"/>
    <w:multiLevelType w:val="hybridMultilevel"/>
    <w:tmpl w:val="D0BEA7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6E63A06"/>
    <w:multiLevelType w:val="hybridMultilevel"/>
    <w:tmpl w:val="843A33DE"/>
    <w:lvl w:ilvl="0" w:tplc="94CCE554">
      <w:numFmt w:val="bullet"/>
      <w:lvlText w:val="-"/>
      <w:lvlJc w:val="left"/>
      <w:pPr>
        <w:ind w:left="1068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901021E"/>
    <w:multiLevelType w:val="hybridMultilevel"/>
    <w:tmpl w:val="D162298A"/>
    <w:lvl w:ilvl="0" w:tplc="DF625FBC">
      <w:start w:val="1"/>
      <w:numFmt w:val="decimal"/>
      <w:lvlText w:val="%1."/>
      <w:lvlJc w:val="left"/>
      <w:pPr>
        <w:ind w:left="1416" w:hanging="360"/>
      </w:pPr>
      <w:rPr>
        <w:rFonts w:ascii="Arial" w:eastAsia="Times New Roman" w:hAnsi="Arial" w:cs="Arial"/>
        <w:b w:val="0"/>
      </w:rPr>
    </w:lvl>
    <w:lvl w:ilvl="1" w:tplc="04180019" w:tentative="1">
      <w:start w:val="1"/>
      <w:numFmt w:val="lowerLetter"/>
      <w:lvlText w:val="%2."/>
      <w:lvlJc w:val="left"/>
      <w:pPr>
        <w:ind w:left="2136" w:hanging="360"/>
      </w:pPr>
    </w:lvl>
    <w:lvl w:ilvl="2" w:tplc="0418001B" w:tentative="1">
      <w:start w:val="1"/>
      <w:numFmt w:val="lowerRoman"/>
      <w:lvlText w:val="%3."/>
      <w:lvlJc w:val="right"/>
      <w:pPr>
        <w:ind w:left="2856" w:hanging="180"/>
      </w:pPr>
    </w:lvl>
    <w:lvl w:ilvl="3" w:tplc="0418000F" w:tentative="1">
      <w:start w:val="1"/>
      <w:numFmt w:val="decimal"/>
      <w:lvlText w:val="%4."/>
      <w:lvlJc w:val="left"/>
      <w:pPr>
        <w:ind w:left="3576" w:hanging="360"/>
      </w:pPr>
    </w:lvl>
    <w:lvl w:ilvl="4" w:tplc="04180019" w:tentative="1">
      <w:start w:val="1"/>
      <w:numFmt w:val="lowerLetter"/>
      <w:lvlText w:val="%5."/>
      <w:lvlJc w:val="left"/>
      <w:pPr>
        <w:ind w:left="4296" w:hanging="360"/>
      </w:pPr>
    </w:lvl>
    <w:lvl w:ilvl="5" w:tplc="0418001B" w:tentative="1">
      <w:start w:val="1"/>
      <w:numFmt w:val="lowerRoman"/>
      <w:lvlText w:val="%6."/>
      <w:lvlJc w:val="right"/>
      <w:pPr>
        <w:ind w:left="5016" w:hanging="180"/>
      </w:pPr>
    </w:lvl>
    <w:lvl w:ilvl="6" w:tplc="0418000F" w:tentative="1">
      <w:start w:val="1"/>
      <w:numFmt w:val="decimal"/>
      <w:lvlText w:val="%7."/>
      <w:lvlJc w:val="left"/>
      <w:pPr>
        <w:ind w:left="5736" w:hanging="360"/>
      </w:pPr>
    </w:lvl>
    <w:lvl w:ilvl="7" w:tplc="04180019" w:tentative="1">
      <w:start w:val="1"/>
      <w:numFmt w:val="lowerLetter"/>
      <w:lvlText w:val="%8."/>
      <w:lvlJc w:val="left"/>
      <w:pPr>
        <w:ind w:left="6456" w:hanging="360"/>
      </w:pPr>
    </w:lvl>
    <w:lvl w:ilvl="8" w:tplc="0418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1" w15:restartNumberingAfterBreak="0">
    <w:nsid w:val="2048333D"/>
    <w:multiLevelType w:val="hybridMultilevel"/>
    <w:tmpl w:val="CD503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6F35D7"/>
    <w:multiLevelType w:val="hybridMultilevel"/>
    <w:tmpl w:val="758042BA"/>
    <w:lvl w:ilvl="0" w:tplc="0418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3" w15:restartNumberingAfterBreak="0">
    <w:nsid w:val="243C4973"/>
    <w:multiLevelType w:val="hybridMultilevel"/>
    <w:tmpl w:val="8CEE0C70"/>
    <w:lvl w:ilvl="0" w:tplc="04090017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19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6007CCC"/>
    <w:multiLevelType w:val="hybridMultilevel"/>
    <w:tmpl w:val="FB3A896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684A4E"/>
    <w:multiLevelType w:val="hybridMultilevel"/>
    <w:tmpl w:val="2466AAE2"/>
    <w:lvl w:ilvl="0" w:tplc="35B246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DED21FB"/>
    <w:multiLevelType w:val="hybridMultilevel"/>
    <w:tmpl w:val="869CA830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990F1F"/>
    <w:multiLevelType w:val="hybridMultilevel"/>
    <w:tmpl w:val="0522486C"/>
    <w:lvl w:ilvl="0" w:tplc="809A2E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6C3E69"/>
    <w:multiLevelType w:val="hybridMultilevel"/>
    <w:tmpl w:val="C8027620"/>
    <w:lvl w:ilvl="0" w:tplc="0418000B">
      <w:start w:val="1"/>
      <w:numFmt w:val="bullet"/>
      <w:lvlText w:val=""/>
      <w:lvlJc w:val="left"/>
      <w:pPr>
        <w:ind w:left="141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19" w15:restartNumberingAfterBreak="0">
    <w:nsid w:val="363A7F17"/>
    <w:multiLevelType w:val="hybridMultilevel"/>
    <w:tmpl w:val="C1A4236C"/>
    <w:lvl w:ilvl="0" w:tplc="FBEC12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686A84"/>
    <w:multiLevelType w:val="hybridMultilevel"/>
    <w:tmpl w:val="4184EB4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2B46C3"/>
    <w:multiLevelType w:val="hybridMultilevel"/>
    <w:tmpl w:val="E2A8F700"/>
    <w:lvl w:ilvl="0" w:tplc="0409000F">
      <w:start w:val="1"/>
      <w:numFmt w:val="decimal"/>
      <w:lvlText w:val="%1."/>
      <w:lvlJc w:val="left"/>
      <w:pPr>
        <w:ind w:left="1416" w:hanging="360"/>
      </w:pPr>
    </w:lvl>
    <w:lvl w:ilvl="1" w:tplc="04180019" w:tentative="1">
      <w:start w:val="1"/>
      <w:numFmt w:val="lowerLetter"/>
      <w:lvlText w:val="%2."/>
      <w:lvlJc w:val="left"/>
      <w:pPr>
        <w:ind w:left="2136" w:hanging="360"/>
      </w:pPr>
    </w:lvl>
    <w:lvl w:ilvl="2" w:tplc="0418001B" w:tentative="1">
      <w:start w:val="1"/>
      <w:numFmt w:val="lowerRoman"/>
      <w:lvlText w:val="%3."/>
      <w:lvlJc w:val="right"/>
      <w:pPr>
        <w:ind w:left="2856" w:hanging="180"/>
      </w:pPr>
    </w:lvl>
    <w:lvl w:ilvl="3" w:tplc="0418000F" w:tentative="1">
      <w:start w:val="1"/>
      <w:numFmt w:val="decimal"/>
      <w:lvlText w:val="%4."/>
      <w:lvlJc w:val="left"/>
      <w:pPr>
        <w:ind w:left="3576" w:hanging="360"/>
      </w:pPr>
    </w:lvl>
    <w:lvl w:ilvl="4" w:tplc="04180019" w:tentative="1">
      <w:start w:val="1"/>
      <w:numFmt w:val="lowerLetter"/>
      <w:lvlText w:val="%5."/>
      <w:lvlJc w:val="left"/>
      <w:pPr>
        <w:ind w:left="4296" w:hanging="360"/>
      </w:pPr>
    </w:lvl>
    <w:lvl w:ilvl="5" w:tplc="0418001B" w:tentative="1">
      <w:start w:val="1"/>
      <w:numFmt w:val="lowerRoman"/>
      <w:lvlText w:val="%6."/>
      <w:lvlJc w:val="right"/>
      <w:pPr>
        <w:ind w:left="5016" w:hanging="180"/>
      </w:pPr>
    </w:lvl>
    <w:lvl w:ilvl="6" w:tplc="0418000F" w:tentative="1">
      <w:start w:val="1"/>
      <w:numFmt w:val="decimal"/>
      <w:lvlText w:val="%7."/>
      <w:lvlJc w:val="left"/>
      <w:pPr>
        <w:ind w:left="5736" w:hanging="360"/>
      </w:pPr>
    </w:lvl>
    <w:lvl w:ilvl="7" w:tplc="04180019" w:tentative="1">
      <w:start w:val="1"/>
      <w:numFmt w:val="lowerLetter"/>
      <w:lvlText w:val="%8."/>
      <w:lvlJc w:val="left"/>
      <w:pPr>
        <w:ind w:left="6456" w:hanging="360"/>
      </w:pPr>
    </w:lvl>
    <w:lvl w:ilvl="8" w:tplc="0418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22" w15:restartNumberingAfterBreak="0">
    <w:nsid w:val="3AE774A7"/>
    <w:multiLevelType w:val="hybridMultilevel"/>
    <w:tmpl w:val="1B141A46"/>
    <w:lvl w:ilvl="0" w:tplc="FBEC12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612213"/>
    <w:multiLevelType w:val="hybridMultilevel"/>
    <w:tmpl w:val="47502C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1603B93"/>
    <w:multiLevelType w:val="hybridMultilevel"/>
    <w:tmpl w:val="4EFC7630"/>
    <w:lvl w:ilvl="0" w:tplc="FBEC12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D66D7E"/>
    <w:multiLevelType w:val="hybridMultilevel"/>
    <w:tmpl w:val="A968A89C"/>
    <w:lvl w:ilvl="0" w:tplc="F42CBE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5B5F7A"/>
    <w:multiLevelType w:val="hybridMultilevel"/>
    <w:tmpl w:val="35FEB2E2"/>
    <w:lvl w:ilvl="0" w:tplc="FBEC12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AB57CE"/>
    <w:multiLevelType w:val="hybridMultilevel"/>
    <w:tmpl w:val="05D66406"/>
    <w:lvl w:ilvl="0" w:tplc="244CF33C">
      <w:start w:val="3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DD1DB0"/>
    <w:multiLevelType w:val="hybridMultilevel"/>
    <w:tmpl w:val="4BAC7008"/>
    <w:lvl w:ilvl="0" w:tplc="A022CA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5175AF"/>
    <w:multiLevelType w:val="hybridMultilevel"/>
    <w:tmpl w:val="4190A81A"/>
    <w:lvl w:ilvl="0" w:tplc="809A2E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A8D02F5"/>
    <w:multiLevelType w:val="hybridMultilevel"/>
    <w:tmpl w:val="E2A8F700"/>
    <w:lvl w:ilvl="0" w:tplc="0409000F">
      <w:start w:val="1"/>
      <w:numFmt w:val="decimal"/>
      <w:lvlText w:val="%1."/>
      <w:lvlJc w:val="left"/>
      <w:pPr>
        <w:ind w:left="1416" w:hanging="360"/>
      </w:pPr>
    </w:lvl>
    <w:lvl w:ilvl="1" w:tplc="04180019" w:tentative="1">
      <w:start w:val="1"/>
      <w:numFmt w:val="lowerLetter"/>
      <w:lvlText w:val="%2."/>
      <w:lvlJc w:val="left"/>
      <w:pPr>
        <w:ind w:left="2136" w:hanging="360"/>
      </w:pPr>
    </w:lvl>
    <w:lvl w:ilvl="2" w:tplc="0418001B" w:tentative="1">
      <w:start w:val="1"/>
      <w:numFmt w:val="lowerRoman"/>
      <w:lvlText w:val="%3."/>
      <w:lvlJc w:val="right"/>
      <w:pPr>
        <w:ind w:left="2856" w:hanging="180"/>
      </w:pPr>
    </w:lvl>
    <w:lvl w:ilvl="3" w:tplc="0418000F" w:tentative="1">
      <w:start w:val="1"/>
      <w:numFmt w:val="decimal"/>
      <w:lvlText w:val="%4."/>
      <w:lvlJc w:val="left"/>
      <w:pPr>
        <w:ind w:left="3576" w:hanging="360"/>
      </w:pPr>
    </w:lvl>
    <w:lvl w:ilvl="4" w:tplc="04180019" w:tentative="1">
      <w:start w:val="1"/>
      <w:numFmt w:val="lowerLetter"/>
      <w:lvlText w:val="%5."/>
      <w:lvlJc w:val="left"/>
      <w:pPr>
        <w:ind w:left="4296" w:hanging="360"/>
      </w:pPr>
    </w:lvl>
    <w:lvl w:ilvl="5" w:tplc="0418001B" w:tentative="1">
      <w:start w:val="1"/>
      <w:numFmt w:val="lowerRoman"/>
      <w:lvlText w:val="%6."/>
      <w:lvlJc w:val="right"/>
      <w:pPr>
        <w:ind w:left="5016" w:hanging="180"/>
      </w:pPr>
    </w:lvl>
    <w:lvl w:ilvl="6" w:tplc="0418000F" w:tentative="1">
      <w:start w:val="1"/>
      <w:numFmt w:val="decimal"/>
      <w:lvlText w:val="%7."/>
      <w:lvlJc w:val="left"/>
      <w:pPr>
        <w:ind w:left="5736" w:hanging="360"/>
      </w:pPr>
    </w:lvl>
    <w:lvl w:ilvl="7" w:tplc="04180019" w:tentative="1">
      <w:start w:val="1"/>
      <w:numFmt w:val="lowerLetter"/>
      <w:lvlText w:val="%8."/>
      <w:lvlJc w:val="left"/>
      <w:pPr>
        <w:ind w:left="6456" w:hanging="360"/>
      </w:pPr>
    </w:lvl>
    <w:lvl w:ilvl="8" w:tplc="0418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31" w15:restartNumberingAfterBreak="0">
    <w:nsid w:val="6BAF5B21"/>
    <w:multiLevelType w:val="hybridMultilevel"/>
    <w:tmpl w:val="A968A89C"/>
    <w:lvl w:ilvl="0" w:tplc="F42CBE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C071B6A"/>
    <w:multiLevelType w:val="hybridMultilevel"/>
    <w:tmpl w:val="E2A8F700"/>
    <w:lvl w:ilvl="0" w:tplc="0409000F">
      <w:start w:val="1"/>
      <w:numFmt w:val="decimal"/>
      <w:lvlText w:val="%1."/>
      <w:lvlJc w:val="left"/>
      <w:pPr>
        <w:ind w:left="1416" w:hanging="360"/>
      </w:pPr>
    </w:lvl>
    <w:lvl w:ilvl="1" w:tplc="04180019" w:tentative="1">
      <w:start w:val="1"/>
      <w:numFmt w:val="lowerLetter"/>
      <w:lvlText w:val="%2."/>
      <w:lvlJc w:val="left"/>
      <w:pPr>
        <w:ind w:left="2136" w:hanging="360"/>
      </w:pPr>
    </w:lvl>
    <w:lvl w:ilvl="2" w:tplc="0418001B" w:tentative="1">
      <w:start w:val="1"/>
      <w:numFmt w:val="lowerRoman"/>
      <w:lvlText w:val="%3."/>
      <w:lvlJc w:val="right"/>
      <w:pPr>
        <w:ind w:left="2856" w:hanging="180"/>
      </w:pPr>
    </w:lvl>
    <w:lvl w:ilvl="3" w:tplc="0418000F" w:tentative="1">
      <w:start w:val="1"/>
      <w:numFmt w:val="decimal"/>
      <w:lvlText w:val="%4."/>
      <w:lvlJc w:val="left"/>
      <w:pPr>
        <w:ind w:left="3576" w:hanging="360"/>
      </w:pPr>
    </w:lvl>
    <w:lvl w:ilvl="4" w:tplc="04180019" w:tentative="1">
      <w:start w:val="1"/>
      <w:numFmt w:val="lowerLetter"/>
      <w:lvlText w:val="%5."/>
      <w:lvlJc w:val="left"/>
      <w:pPr>
        <w:ind w:left="4296" w:hanging="360"/>
      </w:pPr>
    </w:lvl>
    <w:lvl w:ilvl="5" w:tplc="0418001B" w:tentative="1">
      <w:start w:val="1"/>
      <w:numFmt w:val="lowerRoman"/>
      <w:lvlText w:val="%6."/>
      <w:lvlJc w:val="right"/>
      <w:pPr>
        <w:ind w:left="5016" w:hanging="180"/>
      </w:pPr>
    </w:lvl>
    <w:lvl w:ilvl="6" w:tplc="0418000F" w:tentative="1">
      <w:start w:val="1"/>
      <w:numFmt w:val="decimal"/>
      <w:lvlText w:val="%7."/>
      <w:lvlJc w:val="left"/>
      <w:pPr>
        <w:ind w:left="5736" w:hanging="360"/>
      </w:pPr>
    </w:lvl>
    <w:lvl w:ilvl="7" w:tplc="04180019" w:tentative="1">
      <w:start w:val="1"/>
      <w:numFmt w:val="lowerLetter"/>
      <w:lvlText w:val="%8."/>
      <w:lvlJc w:val="left"/>
      <w:pPr>
        <w:ind w:left="6456" w:hanging="360"/>
      </w:pPr>
    </w:lvl>
    <w:lvl w:ilvl="8" w:tplc="0418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33" w15:restartNumberingAfterBreak="0">
    <w:nsid w:val="78733736"/>
    <w:multiLevelType w:val="hybridMultilevel"/>
    <w:tmpl w:val="B77A30CC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4" w15:restartNumberingAfterBreak="0">
    <w:nsid w:val="79324FAE"/>
    <w:multiLevelType w:val="hybridMultilevel"/>
    <w:tmpl w:val="A968A89C"/>
    <w:lvl w:ilvl="0" w:tplc="F42CBE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A29590A"/>
    <w:multiLevelType w:val="hybridMultilevel"/>
    <w:tmpl w:val="446E87DA"/>
    <w:lvl w:ilvl="0" w:tplc="1EC82B92">
      <w:start w:val="1"/>
      <w:numFmt w:val="decimal"/>
      <w:lvlText w:val="%1."/>
      <w:lvlJc w:val="left"/>
      <w:pPr>
        <w:ind w:left="1416" w:hanging="360"/>
      </w:pPr>
      <w:rPr>
        <w:rFonts w:ascii="Arial" w:eastAsia="Times New Roman" w:hAnsi="Arial" w:cs="Arial"/>
      </w:rPr>
    </w:lvl>
    <w:lvl w:ilvl="1" w:tplc="04180019" w:tentative="1">
      <w:start w:val="1"/>
      <w:numFmt w:val="lowerLetter"/>
      <w:lvlText w:val="%2."/>
      <w:lvlJc w:val="left"/>
      <w:pPr>
        <w:ind w:left="2136" w:hanging="360"/>
      </w:pPr>
    </w:lvl>
    <w:lvl w:ilvl="2" w:tplc="0418001B" w:tentative="1">
      <w:start w:val="1"/>
      <w:numFmt w:val="lowerRoman"/>
      <w:lvlText w:val="%3."/>
      <w:lvlJc w:val="right"/>
      <w:pPr>
        <w:ind w:left="2856" w:hanging="180"/>
      </w:pPr>
    </w:lvl>
    <w:lvl w:ilvl="3" w:tplc="0418000F" w:tentative="1">
      <w:start w:val="1"/>
      <w:numFmt w:val="decimal"/>
      <w:lvlText w:val="%4."/>
      <w:lvlJc w:val="left"/>
      <w:pPr>
        <w:ind w:left="3576" w:hanging="360"/>
      </w:pPr>
    </w:lvl>
    <w:lvl w:ilvl="4" w:tplc="04180019" w:tentative="1">
      <w:start w:val="1"/>
      <w:numFmt w:val="lowerLetter"/>
      <w:lvlText w:val="%5."/>
      <w:lvlJc w:val="left"/>
      <w:pPr>
        <w:ind w:left="4296" w:hanging="360"/>
      </w:pPr>
    </w:lvl>
    <w:lvl w:ilvl="5" w:tplc="0418001B" w:tentative="1">
      <w:start w:val="1"/>
      <w:numFmt w:val="lowerRoman"/>
      <w:lvlText w:val="%6."/>
      <w:lvlJc w:val="right"/>
      <w:pPr>
        <w:ind w:left="5016" w:hanging="180"/>
      </w:pPr>
    </w:lvl>
    <w:lvl w:ilvl="6" w:tplc="0418000F" w:tentative="1">
      <w:start w:val="1"/>
      <w:numFmt w:val="decimal"/>
      <w:lvlText w:val="%7."/>
      <w:lvlJc w:val="left"/>
      <w:pPr>
        <w:ind w:left="5736" w:hanging="360"/>
      </w:pPr>
    </w:lvl>
    <w:lvl w:ilvl="7" w:tplc="04180019" w:tentative="1">
      <w:start w:val="1"/>
      <w:numFmt w:val="lowerLetter"/>
      <w:lvlText w:val="%8."/>
      <w:lvlJc w:val="left"/>
      <w:pPr>
        <w:ind w:left="6456" w:hanging="360"/>
      </w:pPr>
    </w:lvl>
    <w:lvl w:ilvl="8" w:tplc="0418001B" w:tentative="1">
      <w:start w:val="1"/>
      <w:numFmt w:val="lowerRoman"/>
      <w:lvlText w:val="%9."/>
      <w:lvlJc w:val="right"/>
      <w:pPr>
        <w:ind w:left="7176" w:hanging="180"/>
      </w:pPr>
    </w:lvl>
  </w:abstractNum>
  <w:num w:numId="1" w16cid:durableId="768965643">
    <w:abstractNumId w:val="29"/>
  </w:num>
  <w:num w:numId="2" w16cid:durableId="1420833792">
    <w:abstractNumId w:val="17"/>
  </w:num>
  <w:num w:numId="3" w16cid:durableId="217788700">
    <w:abstractNumId w:val="28"/>
  </w:num>
  <w:num w:numId="4" w16cid:durableId="1133407892">
    <w:abstractNumId w:val="34"/>
  </w:num>
  <w:num w:numId="5" w16cid:durableId="1067848944">
    <w:abstractNumId w:val="31"/>
  </w:num>
  <w:num w:numId="6" w16cid:durableId="1806041910">
    <w:abstractNumId w:val="25"/>
  </w:num>
  <w:num w:numId="7" w16cid:durableId="1979870090">
    <w:abstractNumId w:val="33"/>
  </w:num>
  <w:num w:numId="8" w16cid:durableId="1932548108">
    <w:abstractNumId w:val="8"/>
  </w:num>
  <w:num w:numId="9" w16cid:durableId="558394527">
    <w:abstractNumId w:val="23"/>
  </w:num>
  <w:num w:numId="10" w16cid:durableId="504634389">
    <w:abstractNumId w:val="7"/>
  </w:num>
  <w:num w:numId="11" w16cid:durableId="1531261887">
    <w:abstractNumId w:val="15"/>
  </w:num>
  <w:num w:numId="12" w16cid:durableId="1644502508">
    <w:abstractNumId w:val="6"/>
  </w:num>
  <w:num w:numId="13" w16cid:durableId="707342083">
    <w:abstractNumId w:val="35"/>
  </w:num>
  <w:num w:numId="14" w16cid:durableId="960189501">
    <w:abstractNumId w:val="10"/>
  </w:num>
  <w:num w:numId="15" w16cid:durableId="1638489503">
    <w:abstractNumId w:val="21"/>
  </w:num>
  <w:num w:numId="16" w16cid:durableId="1851065624">
    <w:abstractNumId w:val="32"/>
  </w:num>
  <w:num w:numId="17" w16cid:durableId="1122729545">
    <w:abstractNumId w:val="30"/>
  </w:num>
  <w:num w:numId="18" w16cid:durableId="30110912">
    <w:abstractNumId w:val="12"/>
  </w:num>
  <w:num w:numId="19" w16cid:durableId="335620055">
    <w:abstractNumId w:val="2"/>
  </w:num>
  <w:num w:numId="20" w16cid:durableId="617034424">
    <w:abstractNumId w:val="0"/>
  </w:num>
  <w:num w:numId="21" w16cid:durableId="1175919970">
    <w:abstractNumId w:val="27"/>
  </w:num>
  <w:num w:numId="22" w16cid:durableId="1140195869">
    <w:abstractNumId w:val="4"/>
  </w:num>
  <w:num w:numId="23" w16cid:durableId="5789655">
    <w:abstractNumId w:val="22"/>
  </w:num>
  <w:num w:numId="24" w16cid:durableId="1214317611">
    <w:abstractNumId w:val="19"/>
  </w:num>
  <w:num w:numId="25" w16cid:durableId="1244492388">
    <w:abstractNumId w:val="5"/>
  </w:num>
  <w:num w:numId="26" w16cid:durableId="1717047324">
    <w:abstractNumId w:val="24"/>
  </w:num>
  <w:num w:numId="27" w16cid:durableId="1522357430">
    <w:abstractNumId w:val="26"/>
  </w:num>
  <w:num w:numId="28" w16cid:durableId="757480731">
    <w:abstractNumId w:val="11"/>
  </w:num>
  <w:num w:numId="29" w16cid:durableId="389613644">
    <w:abstractNumId w:val="18"/>
  </w:num>
  <w:num w:numId="30" w16cid:durableId="127551514">
    <w:abstractNumId w:val="20"/>
  </w:num>
  <w:num w:numId="31" w16cid:durableId="1807043938">
    <w:abstractNumId w:val="3"/>
  </w:num>
  <w:num w:numId="32" w16cid:durableId="1033311780">
    <w:abstractNumId w:val="13"/>
  </w:num>
  <w:num w:numId="33" w16cid:durableId="15154264">
    <w:abstractNumId w:val="14"/>
  </w:num>
  <w:num w:numId="34" w16cid:durableId="1287270731">
    <w:abstractNumId w:val="9"/>
  </w:num>
  <w:num w:numId="35" w16cid:durableId="411703104">
    <w:abstractNumId w:val="1"/>
  </w:num>
  <w:num w:numId="36" w16cid:durableId="111378559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3FF"/>
    <w:rsid w:val="000004B6"/>
    <w:rsid w:val="00000A54"/>
    <w:rsid w:val="00000B6F"/>
    <w:rsid w:val="0000354B"/>
    <w:rsid w:val="00007954"/>
    <w:rsid w:val="00010FCD"/>
    <w:rsid w:val="00013C6C"/>
    <w:rsid w:val="000157E9"/>
    <w:rsid w:val="000243B1"/>
    <w:rsid w:val="00024F4C"/>
    <w:rsid w:val="00032BEF"/>
    <w:rsid w:val="00032E19"/>
    <w:rsid w:val="0003606E"/>
    <w:rsid w:val="00036A08"/>
    <w:rsid w:val="0004598A"/>
    <w:rsid w:val="0004616D"/>
    <w:rsid w:val="00046E13"/>
    <w:rsid w:val="000538F6"/>
    <w:rsid w:val="00055AC3"/>
    <w:rsid w:val="00056047"/>
    <w:rsid w:val="00061958"/>
    <w:rsid w:val="0006368F"/>
    <w:rsid w:val="00063C87"/>
    <w:rsid w:val="000726E0"/>
    <w:rsid w:val="00077B4E"/>
    <w:rsid w:val="00081D33"/>
    <w:rsid w:val="000966BE"/>
    <w:rsid w:val="000978B8"/>
    <w:rsid w:val="000A0F91"/>
    <w:rsid w:val="000A1F94"/>
    <w:rsid w:val="000A30CB"/>
    <w:rsid w:val="000A426A"/>
    <w:rsid w:val="000A5DC9"/>
    <w:rsid w:val="000A6E3B"/>
    <w:rsid w:val="000B0D9D"/>
    <w:rsid w:val="000B14F2"/>
    <w:rsid w:val="000B27B4"/>
    <w:rsid w:val="000B3543"/>
    <w:rsid w:val="000C07E0"/>
    <w:rsid w:val="000C11BE"/>
    <w:rsid w:val="000C2325"/>
    <w:rsid w:val="000C443D"/>
    <w:rsid w:val="000C67B9"/>
    <w:rsid w:val="000C7904"/>
    <w:rsid w:val="000D1123"/>
    <w:rsid w:val="000D2596"/>
    <w:rsid w:val="000D3B59"/>
    <w:rsid w:val="000D5635"/>
    <w:rsid w:val="000D6F93"/>
    <w:rsid w:val="000D7506"/>
    <w:rsid w:val="000E3070"/>
    <w:rsid w:val="000E5EFC"/>
    <w:rsid w:val="000F1C6D"/>
    <w:rsid w:val="000F27B0"/>
    <w:rsid w:val="000F29FB"/>
    <w:rsid w:val="000F2A04"/>
    <w:rsid w:val="000F3A77"/>
    <w:rsid w:val="000F55AB"/>
    <w:rsid w:val="00100173"/>
    <w:rsid w:val="00104A24"/>
    <w:rsid w:val="0010579E"/>
    <w:rsid w:val="00110305"/>
    <w:rsid w:val="001169B6"/>
    <w:rsid w:val="00121700"/>
    <w:rsid w:val="00122491"/>
    <w:rsid w:val="0012360D"/>
    <w:rsid w:val="00127975"/>
    <w:rsid w:val="00133E4B"/>
    <w:rsid w:val="0013684A"/>
    <w:rsid w:val="00141E60"/>
    <w:rsid w:val="001428F8"/>
    <w:rsid w:val="00142DE3"/>
    <w:rsid w:val="001449BF"/>
    <w:rsid w:val="00146EEB"/>
    <w:rsid w:val="00151551"/>
    <w:rsid w:val="00152887"/>
    <w:rsid w:val="00153B70"/>
    <w:rsid w:val="001553CC"/>
    <w:rsid w:val="001560A4"/>
    <w:rsid w:val="001572E6"/>
    <w:rsid w:val="00161446"/>
    <w:rsid w:val="001648CA"/>
    <w:rsid w:val="00164BA2"/>
    <w:rsid w:val="00165942"/>
    <w:rsid w:val="00165D1D"/>
    <w:rsid w:val="00171A01"/>
    <w:rsid w:val="00172960"/>
    <w:rsid w:val="00174E63"/>
    <w:rsid w:val="00176DF2"/>
    <w:rsid w:val="00180361"/>
    <w:rsid w:val="00180605"/>
    <w:rsid w:val="001820C6"/>
    <w:rsid w:val="00184745"/>
    <w:rsid w:val="00185971"/>
    <w:rsid w:val="00191893"/>
    <w:rsid w:val="0019412A"/>
    <w:rsid w:val="00196AE0"/>
    <w:rsid w:val="001B09DD"/>
    <w:rsid w:val="001B1662"/>
    <w:rsid w:val="001B1737"/>
    <w:rsid w:val="001B3353"/>
    <w:rsid w:val="001B374F"/>
    <w:rsid w:val="001B519D"/>
    <w:rsid w:val="001B5761"/>
    <w:rsid w:val="001B6D1D"/>
    <w:rsid w:val="001B7E15"/>
    <w:rsid w:val="001C19F9"/>
    <w:rsid w:val="001C392D"/>
    <w:rsid w:val="001C3BBB"/>
    <w:rsid w:val="001D23A1"/>
    <w:rsid w:val="001E6D94"/>
    <w:rsid w:val="001E713B"/>
    <w:rsid w:val="001F0AD2"/>
    <w:rsid w:val="001F459D"/>
    <w:rsid w:val="001F5469"/>
    <w:rsid w:val="001F747E"/>
    <w:rsid w:val="001F7949"/>
    <w:rsid w:val="00202699"/>
    <w:rsid w:val="00202F60"/>
    <w:rsid w:val="0020414E"/>
    <w:rsid w:val="00205146"/>
    <w:rsid w:val="00207D2F"/>
    <w:rsid w:val="002111A7"/>
    <w:rsid w:val="00215C4B"/>
    <w:rsid w:val="00216D65"/>
    <w:rsid w:val="00220EEE"/>
    <w:rsid w:val="00221D2D"/>
    <w:rsid w:val="0022287A"/>
    <w:rsid w:val="00223542"/>
    <w:rsid w:val="002305D2"/>
    <w:rsid w:val="0023518C"/>
    <w:rsid w:val="002368F7"/>
    <w:rsid w:val="00243306"/>
    <w:rsid w:val="00244F8E"/>
    <w:rsid w:val="00246248"/>
    <w:rsid w:val="00246544"/>
    <w:rsid w:val="00251D89"/>
    <w:rsid w:val="00252BA3"/>
    <w:rsid w:val="00260D59"/>
    <w:rsid w:val="0026489D"/>
    <w:rsid w:val="00265429"/>
    <w:rsid w:val="00266CD2"/>
    <w:rsid w:val="002720BC"/>
    <w:rsid w:val="002723FA"/>
    <w:rsid w:val="00273288"/>
    <w:rsid w:val="00275F18"/>
    <w:rsid w:val="00282315"/>
    <w:rsid w:val="00285795"/>
    <w:rsid w:val="00290C82"/>
    <w:rsid w:val="0029279C"/>
    <w:rsid w:val="0029359C"/>
    <w:rsid w:val="00293AC2"/>
    <w:rsid w:val="00296F99"/>
    <w:rsid w:val="002A2DC0"/>
    <w:rsid w:val="002A318D"/>
    <w:rsid w:val="002A45AD"/>
    <w:rsid w:val="002B5511"/>
    <w:rsid w:val="002C1983"/>
    <w:rsid w:val="002C4C5B"/>
    <w:rsid w:val="002C53BF"/>
    <w:rsid w:val="002D37BA"/>
    <w:rsid w:val="002D50ED"/>
    <w:rsid w:val="002E1A22"/>
    <w:rsid w:val="002E1E2E"/>
    <w:rsid w:val="002E1F33"/>
    <w:rsid w:val="002E327A"/>
    <w:rsid w:val="002F4A14"/>
    <w:rsid w:val="002F6B61"/>
    <w:rsid w:val="003073FF"/>
    <w:rsid w:val="00310829"/>
    <w:rsid w:val="00314EE3"/>
    <w:rsid w:val="003206E0"/>
    <w:rsid w:val="00320AD0"/>
    <w:rsid w:val="00320E62"/>
    <w:rsid w:val="00322CB1"/>
    <w:rsid w:val="00331027"/>
    <w:rsid w:val="00332C94"/>
    <w:rsid w:val="00334985"/>
    <w:rsid w:val="00334EFA"/>
    <w:rsid w:val="003452DA"/>
    <w:rsid w:val="00347611"/>
    <w:rsid w:val="003506D8"/>
    <w:rsid w:val="00354696"/>
    <w:rsid w:val="003555AB"/>
    <w:rsid w:val="003621DE"/>
    <w:rsid w:val="00367ABF"/>
    <w:rsid w:val="00371084"/>
    <w:rsid w:val="00371E15"/>
    <w:rsid w:val="00374704"/>
    <w:rsid w:val="003825E3"/>
    <w:rsid w:val="00382798"/>
    <w:rsid w:val="00385B89"/>
    <w:rsid w:val="0039475B"/>
    <w:rsid w:val="003A0566"/>
    <w:rsid w:val="003A12D4"/>
    <w:rsid w:val="003A4345"/>
    <w:rsid w:val="003A4CFC"/>
    <w:rsid w:val="003A63E2"/>
    <w:rsid w:val="003A6F10"/>
    <w:rsid w:val="003C0604"/>
    <w:rsid w:val="003C1054"/>
    <w:rsid w:val="003C245A"/>
    <w:rsid w:val="003C5082"/>
    <w:rsid w:val="003C7E25"/>
    <w:rsid w:val="003D046E"/>
    <w:rsid w:val="003D07A3"/>
    <w:rsid w:val="003D1634"/>
    <w:rsid w:val="003D5767"/>
    <w:rsid w:val="003D6BB1"/>
    <w:rsid w:val="003D77AA"/>
    <w:rsid w:val="003E30A8"/>
    <w:rsid w:val="003E5AB0"/>
    <w:rsid w:val="003F0054"/>
    <w:rsid w:val="003F098D"/>
    <w:rsid w:val="003F2334"/>
    <w:rsid w:val="003F3A2F"/>
    <w:rsid w:val="003F55EA"/>
    <w:rsid w:val="003F5BCC"/>
    <w:rsid w:val="003F6D74"/>
    <w:rsid w:val="00406EEC"/>
    <w:rsid w:val="00420EA5"/>
    <w:rsid w:val="00423E52"/>
    <w:rsid w:val="00426BC6"/>
    <w:rsid w:val="00427D51"/>
    <w:rsid w:val="004300D2"/>
    <w:rsid w:val="00431C29"/>
    <w:rsid w:val="00432B40"/>
    <w:rsid w:val="0043528C"/>
    <w:rsid w:val="00437A54"/>
    <w:rsid w:val="00442A7C"/>
    <w:rsid w:val="0044350F"/>
    <w:rsid w:val="00450B79"/>
    <w:rsid w:val="004535ED"/>
    <w:rsid w:val="00456008"/>
    <w:rsid w:val="004568D1"/>
    <w:rsid w:val="00457B90"/>
    <w:rsid w:val="00457F83"/>
    <w:rsid w:val="004625A9"/>
    <w:rsid w:val="00465289"/>
    <w:rsid w:val="00466A53"/>
    <w:rsid w:val="0048186A"/>
    <w:rsid w:val="00486728"/>
    <w:rsid w:val="00492015"/>
    <w:rsid w:val="004A19B0"/>
    <w:rsid w:val="004A305A"/>
    <w:rsid w:val="004A6A35"/>
    <w:rsid w:val="004B252C"/>
    <w:rsid w:val="004B4A03"/>
    <w:rsid w:val="004B5159"/>
    <w:rsid w:val="004C0A4A"/>
    <w:rsid w:val="004C3A0F"/>
    <w:rsid w:val="004C3DC5"/>
    <w:rsid w:val="004C5039"/>
    <w:rsid w:val="004C7BB1"/>
    <w:rsid w:val="004D7A52"/>
    <w:rsid w:val="004E0B88"/>
    <w:rsid w:val="004E2E36"/>
    <w:rsid w:val="004F0653"/>
    <w:rsid w:val="004F0E48"/>
    <w:rsid w:val="004F1CC2"/>
    <w:rsid w:val="004F62FC"/>
    <w:rsid w:val="004F6CBF"/>
    <w:rsid w:val="005000B4"/>
    <w:rsid w:val="005044FC"/>
    <w:rsid w:val="005249E0"/>
    <w:rsid w:val="00532409"/>
    <w:rsid w:val="00532596"/>
    <w:rsid w:val="00533A3D"/>
    <w:rsid w:val="005423B7"/>
    <w:rsid w:val="00542D6B"/>
    <w:rsid w:val="005439F8"/>
    <w:rsid w:val="005474D2"/>
    <w:rsid w:val="00552B33"/>
    <w:rsid w:val="005532C1"/>
    <w:rsid w:val="005535C0"/>
    <w:rsid w:val="00561730"/>
    <w:rsid w:val="00567476"/>
    <w:rsid w:val="005715FD"/>
    <w:rsid w:val="005719F4"/>
    <w:rsid w:val="005752CD"/>
    <w:rsid w:val="00576BC5"/>
    <w:rsid w:val="00577573"/>
    <w:rsid w:val="005839D7"/>
    <w:rsid w:val="005853E8"/>
    <w:rsid w:val="005877C2"/>
    <w:rsid w:val="005911AE"/>
    <w:rsid w:val="00591D32"/>
    <w:rsid w:val="00591D81"/>
    <w:rsid w:val="00593B59"/>
    <w:rsid w:val="005971ED"/>
    <w:rsid w:val="00597C00"/>
    <w:rsid w:val="005A0D5E"/>
    <w:rsid w:val="005A4FBF"/>
    <w:rsid w:val="005A7435"/>
    <w:rsid w:val="005B514F"/>
    <w:rsid w:val="005B7779"/>
    <w:rsid w:val="005C12B1"/>
    <w:rsid w:val="005C196B"/>
    <w:rsid w:val="005C1FF5"/>
    <w:rsid w:val="005C2F04"/>
    <w:rsid w:val="005C46A1"/>
    <w:rsid w:val="005C67E2"/>
    <w:rsid w:val="005C77C8"/>
    <w:rsid w:val="005D5803"/>
    <w:rsid w:val="005D6CE3"/>
    <w:rsid w:val="005E6870"/>
    <w:rsid w:val="005E71CF"/>
    <w:rsid w:val="005F1E19"/>
    <w:rsid w:val="005F5795"/>
    <w:rsid w:val="005F6176"/>
    <w:rsid w:val="0060094E"/>
    <w:rsid w:val="00602BB7"/>
    <w:rsid w:val="0060784B"/>
    <w:rsid w:val="00610779"/>
    <w:rsid w:val="0061157A"/>
    <w:rsid w:val="00612C68"/>
    <w:rsid w:val="00616281"/>
    <w:rsid w:val="006225BD"/>
    <w:rsid w:val="00626821"/>
    <w:rsid w:val="006350C1"/>
    <w:rsid w:val="00635279"/>
    <w:rsid w:val="00636E8E"/>
    <w:rsid w:val="00642A04"/>
    <w:rsid w:val="00642A6D"/>
    <w:rsid w:val="006449AB"/>
    <w:rsid w:val="00645B06"/>
    <w:rsid w:val="00647C0E"/>
    <w:rsid w:val="006501AD"/>
    <w:rsid w:val="00650C9F"/>
    <w:rsid w:val="006538EA"/>
    <w:rsid w:val="00660B06"/>
    <w:rsid w:val="0066539C"/>
    <w:rsid w:val="0067077E"/>
    <w:rsid w:val="006721AA"/>
    <w:rsid w:val="00677C56"/>
    <w:rsid w:val="006843A7"/>
    <w:rsid w:val="00684B5F"/>
    <w:rsid w:val="00686914"/>
    <w:rsid w:val="0069153C"/>
    <w:rsid w:val="00691F45"/>
    <w:rsid w:val="0069243B"/>
    <w:rsid w:val="00696F92"/>
    <w:rsid w:val="006A5144"/>
    <w:rsid w:val="006A519A"/>
    <w:rsid w:val="006B057F"/>
    <w:rsid w:val="006B0FD7"/>
    <w:rsid w:val="006B1C98"/>
    <w:rsid w:val="006B20FD"/>
    <w:rsid w:val="006B5220"/>
    <w:rsid w:val="006B647A"/>
    <w:rsid w:val="006B7BE1"/>
    <w:rsid w:val="006C2D26"/>
    <w:rsid w:val="006C2DB4"/>
    <w:rsid w:val="006D188B"/>
    <w:rsid w:val="006D235A"/>
    <w:rsid w:val="006D2509"/>
    <w:rsid w:val="006D378F"/>
    <w:rsid w:val="006D40EF"/>
    <w:rsid w:val="006D6E00"/>
    <w:rsid w:val="006E4093"/>
    <w:rsid w:val="006F25E0"/>
    <w:rsid w:val="00704650"/>
    <w:rsid w:val="007140AA"/>
    <w:rsid w:val="0071671A"/>
    <w:rsid w:val="00720D4B"/>
    <w:rsid w:val="00722860"/>
    <w:rsid w:val="0072711E"/>
    <w:rsid w:val="007273A8"/>
    <w:rsid w:val="00730012"/>
    <w:rsid w:val="00730C1F"/>
    <w:rsid w:val="00731364"/>
    <w:rsid w:val="0073279B"/>
    <w:rsid w:val="00733B0B"/>
    <w:rsid w:val="00737A55"/>
    <w:rsid w:val="00740272"/>
    <w:rsid w:val="00751127"/>
    <w:rsid w:val="007530C9"/>
    <w:rsid w:val="00763970"/>
    <w:rsid w:val="00763A63"/>
    <w:rsid w:val="00775D8F"/>
    <w:rsid w:val="00775DAB"/>
    <w:rsid w:val="00776C85"/>
    <w:rsid w:val="007805E3"/>
    <w:rsid w:val="007831D5"/>
    <w:rsid w:val="007849BF"/>
    <w:rsid w:val="00787BED"/>
    <w:rsid w:val="007900BE"/>
    <w:rsid w:val="00795CB9"/>
    <w:rsid w:val="007960C7"/>
    <w:rsid w:val="0079686F"/>
    <w:rsid w:val="00797089"/>
    <w:rsid w:val="007975A1"/>
    <w:rsid w:val="007A7875"/>
    <w:rsid w:val="007C3571"/>
    <w:rsid w:val="007C3A66"/>
    <w:rsid w:val="007D01D4"/>
    <w:rsid w:val="007D1B2A"/>
    <w:rsid w:val="007D1C01"/>
    <w:rsid w:val="007D2679"/>
    <w:rsid w:val="007D2D78"/>
    <w:rsid w:val="007E393E"/>
    <w:rsid w:val="007E5255"/>
    <w:rsid w:val="007F31F6"/>
    <w:rsid w:val="007F43BE"/>
    <w:rsid w:val="007F6E9D"/>
    <w:rsid w:val="00810939"/>
    <w:rsid w:val="00815FB5"/>
    <w:rsid w:val="00816526"/>
    <w:rsid w:val="00817381"/>
    <w:rsid w:val="00817DCB"/>
    <w:rsid w:val="00821A1E"/>
    <w:rsid w:val="00822137"/>
    <w:rsid w:val="00825DE4"/>
    <w:rsid w:val="00831DAC"/>
    <w:rsid w:val="00835C0E"/>
    <w:rsid w:val="0083794F"/>
    <w:rsid w:val="008446A8"/>
    <w:rsid w:val="0084660C"/>
    <w:rsid w:val="00847CFB"/>
    <w:rsid w:val="008525DB"/>
    <w:rsid w:val="00860590"/>
    <w:rsid w:val="0086468F"/>
    <w:rsid w:val="008663D5"/>
    <w:rsid w:val="0087019B"/>
    <w:rsid w:val="008711E8"/>
    <w:rsid w:val="008806D6"/>
    <w:rsid w:val="008821AE"/>
    <w:rsid w:val="00886C57"/>
    <w:rsid w:val="00886DAE"/>
    <w:rsid w:val="00887B03"/>
    <w:rsid w:val="008902AE"/>
    <w:rsid w:val="00890879"/>
    <w:rsid w:val="00892DE4"/>
    <w:rsid w:val="00895B21"/>
    <w:rsid w:val="008A1ADD"/>
    <w:rsid w:val="008A641F"/>
    <w:rsid w:val="008A71B7"/>
    <w:rsid w:val="008B1594"/>
    <w:rsid w:val="008B24A0"/>
    <w:rsid w:val="008B2AFB"/>
    <w:rsid w:val="008B7715"/>
    <w:rsid w:val="008C4370"/>
    <w:rsid w:val="008C531D"/>
    <w:rsid w:val="008C6AA7"/>
    <w:rsid w:val="008D0CA2"/>
    <w:rsid w:val="008D23E6"/>
    <w:rsid w:val="008D70A6"/>
    <w:rsid w:val="008E58B1"/>
    <w:rsid w:val="008E6406"/>
    <w:rsid w:val="008E6414"/>
    <w:rsid w:val="008E6F9A"/>
    <w:rsid w:val="008E7DA4"/>
    <w:rsid w:val="008F189F"/>
    <w:rsid w:val="008F1AD6"/>
    <w:rsid w:val="008F406B"/>
    <w:rsid w:val="008F4686"/>
    <w:rsid w:val="008F4C85"/>
    <w:rsid w:val="008F4FCF"/>
    <w:rsid w:val="008F59E0"/>
    <w:rsid w:val="0090463A"/>
    <w:rsid w:val="009046A0"/>
    <w:rsid w:val="0091154E"/>
    <w:rsid w:val="0091394C"/>
    <w:rsid w:val="0091517A"/>
    <w:rsid w:val="009220E7"/>
    <w:rsid w:val="00922A6B"/>
    <w:rsid w:val="00923524"/>
    <w:rsid w:val="00925989"/>
    <w:rsid w:val="00926E57"/>
    <w:rsid w:val="00930434"/>
    <w:rsid w:val="0093690A"/>
    <w:rsid w:val="00937088"/>
    <w:rsid w:val="00941E2C"/>
    <w:rsid w:val="0094492F"/>
    <w:rsid w:val="009466D1"/>
    <w:rsid w:val="00955329"/>
    <w:rsid w:val="009555F9"/>
    <w:rsid w:val="009571D5"/>
    <w:rsid w:val="00960270"/>
    <w:rsid w:val="00960698"/>
    <w:rsid w:val="0096075E"/>
    <w:rsid w:val="00960AC3"/>
    <w:rsid w:val="0096110B"/>
    <w:rsid w:val="00961763"/>
    <w:rsid w:val="009624F6"/>
    <w:rsid w:val="00962E2A"/>
    <w:rsid w:val="00963382"/>
    <w:rsid w:val="009649E2"/>
    <w:rsid w:val="00965CDE"/>
    <w:rsid w:val="00966EA7"/>
    <w:rsid w:val="00967567"/>
    <w:rsid w:val="0097174D"/>
    <w:rsid w:val="00972CA5"/>
    <w:rsid w:val="00973A81"/>
    <w:rsid w:val="00976631"/>
    <w:rsid w:val="00977DD3"/>
    <w:rsid w:val="00977DE1"/>
    <w:rsid w:val="009806B9"/>
    <w:rsid w:val="00983770"/>
    <w:rsid w:val="00985C2F"/>
    <w:rsid w:val="00987F2A"/>
    <w:rsid w:val="00990619"/>
    <w:rsid w:val="009926F7"/>
    <w:rsid w:val="0099491A"/>
    <w:rsid w:val="009A2569"/>
    <w:rsid w:val="009A3CAC"/>
    <w:rsid w:val="009A4703"/>
    <w:rsid w:val="009A6385"/>
    <w:rsid w:val="009A6F9D"/>
    <w:rsid w:val="009B0787"/>
    <w:rsid w:val="009B0B14"/>
    <w:rsid w:val="009B2412"/>
    <w:rsid w:val="009B638A"/>
    <w:rsid w:val="009B7A4F"/>
    <w:rsid w:val="009C6730"/>
    <w:rsid w:val="009D441A"/>
    <w:rsid w:val="009D4E7D"/>
    <w:rsid w:val="009D58F8"/>
    <w:rsid w:val="009D6814"/>
    <w:rsid w:val="009E3B9B"/>
    <w:rsid w:val="009E4F5F"/>
    <w:rsid w:val="009E6B77"/>
    <w:rsid w:val="009F5E85"/>
    <w:rsid w:val="009F6030"/>
    <w:rsid w:val="009F7417"/>
    <w:rsid w:val="00A00319"/>
    <w:rsid w:val="00A00E97"/>
    <w:rsid w:val="00A01FBC"/>
    <w:rsid w:val="00A058B2"/>
    <w:rsid w:val="00A11412"/>
    <w:rsid w:val="00A12553"/>
    <w:rsid w:val="00A139C2"/>
    <w:rsid w:val="00A16375"/>
    <w:rsid w:val="00A22A11"/>
    <w:rsid w:val="00A24016"/>
    <w:rsid w:val="00A24BA9"/>
    <w:rsid w:val="00A308C3"/>
    <w:rsid w:val="00A31FD0"/>
    <w:rsid w:val="00A32C49"/>
    <w:rsid w:val="00A351A3"/>
    <w:rsid w:val="00A42A68"/>
    <w:rsid w:val="00A45D5F"/>
    <w:rsid w:val="00A51CAA"/>
    <w:rsid w:val="00A5228F"/>
    <w:rsid w:val="00A55EB3"/>
    <w:rsid w:val="00A64720"/>
    <w:rsid w:val="00A71F5E"/>
    <w:rsid w:val="00A73AF5"/>
    <w:rsid w:val="00A85744"/>
    <w:rsid w:val="00A93E63"/>
    <w:rsid w:val="00A9474A"/>
    <w:rsid w:val="00A95ED7"/>
    <w:rsid w:val="00A95FAC"/>
    <w:rsid w:val="00AA2CF2"/>
    <w:rsid w:val="00AB0925"/>
    <w:rsid w:val="00AB1B6E"/>
    <w:rsid w:val="00AB3139"/>
    <w:rsid w:val="00AB45D4"/>
    <w:rsid w:val="00AC197C"/>
    <w:rsid w:val="00AC50FC"/>
    <w:rsid w:val="00AD22E0"/>
    <w:rsid w:val="00AE0297"/>
    <w:rsid w:val="00AE2FF3"/>
    <w:rsid w:val="00AE3CCD"/>
    <w:rsid w:val="00AE66DE"/>
    <w:rsid w:val="00AF0F2D"/>
    <w:rsid w:val="00AF4052"/>
    <w:rsid w:val="00AF4DEE"/>
    <w:rsid w:val="00AF5A89"/>
    <w:rsid w:val="00B045B8"/>
    <w:rsid w:val="00B05702"/>
    <w:rsid w:val="00B06D6E"/>
    <w:rsid w:val="00B07FFB"/>
    <w:rsid w:val="00B1049B"/>
    <w:rsid w:val="00B10FD2"/>
    <w:rsid w:val="00B11E02"/>
    <w:rsid w:val="00B16324"/>
    <w:rsid w:val="00B31EE3"/>
    <w:rsid w:val="00B33EDD"/>
    <w:rsid w:val="00B42A29"/>
    <w:rsid w:val="00B42C19"/>
    <w:rsid w:val="00B45DCA"/>
    <w:rsid w:val="00B465BE"/>
    <w:rsid w:val="00B5222B"/>
    <w:rsid w:val="00B525EA"/>
    <w:rsid w:val="00B52D0F"/>
    <w:rsid w:val="00B54360"/>
    <w:rsid w:val="00B553BC"/>
    <w:rsid w:val="00B57048"/>
    <w:rsid w:val="00B630D8"/>
    <w:rsid w:val="00B752B4"/>
    <w:rsid w:val="00B80774"/>
    <w:rsid w:val="00B80BA8"/>
    <w:rsid w:val="00B80DE0"/>
    <w:rsid w:val="00B81163"/>
    <w:rsid w:val="00B82C5B"/>
    <w:rsid w:val="00B831A6"/>
    <w:rsid w:val="00B91544"/>
    <w:rsid w:val="00B91AB1"/>
    <w:rsid w:val="00B91AFE"/>
    <w:rsid w:val="00B94CC5"/>
    <w:rsid w:val="00BA6ABA"/>
    <w:rsid w:val="00BB0A1D"/>
    <w:rsid w:val="00BB19E4"/>
    <w:rsid w:val="00BB6221"/>
    <w:rsid w:val="00BC4293"/>
    <w:rsid w:val="00BC4CBD"/>
    <w:rsid w:val="00BC5DDE"/>
    <w:rsid w:val="00BD0D90"/>
    <w:rsid w:val="00BE1CDF"/>
    <w:rsid w:val="00BE21AF"/>
    <w:rsid w:val="00BE359E"/>
    <w:rsid w:val="00BE3671"/>
    <w:rsid w:val="00BE5C12"/>
    <w:rsid w:val="00BF04F9"/>
    <w:rsid w:val="00BF1BEB"/>
    <w:rsid w:val="00BF2C69"/>
    <w:rsid w:val="00BF48A0"/>
    <w:rsid w:val="00BF4B64"/>
    <w:rsid w:val="00C0259B"/>
    <w:rsid w:val="00C0323D"/>
    <w:rsid w:val="00C0511C"/>
    <w:rsid w:val="00C13FDE"/>
    <w:rsid w:val="00C150C2"/>
    <w:rsid w:val="00C15868"/>
    <w:rsid w:val="00C16035"/>
    <w:rsid w:val="00C16F65"/>
    <w:rsid w:val="00C240E6"/>
    <w:rsid w:val="00C25619"/>
    <w:rsid w:val="00C26A1B"/>
    <w:rsid w:val="00C307D3"/>
    <w:rsid w:val="00C32A9D"/>
    <w:rsid w:val="00C33A31"/>
    <w:rsid w:val="00C34B11"/>
    <w:rsid w:val="00C41DCC"/>
    <w:rsid w:val="00C46231"/>
    <w:rsid w:val="00C51D9D"/>
    <w:rsid w:val="00C565CB"/>
    <w:rsid w:val="00C57413"/>
    <w:rsid w:val="00C706A1"/>
    <w:rsid w:val="00C70786"/>
    <w:rsid w:val="00C715B2"/>
    <w:rsid w:val="00C71FD1"/>
    <w:rsid w:val="00C7313C"/>
    <w:rsid w:val="00C73A4F"/>
    <w:rsid w:val="00C76A42"/>
    <w:rsid w:val="00C76AD8"/>
    <w:rsid w:val="00C80F0D"/>
    <w:rsid w:val="00C81E93"/>
    <w:rsid w:val="00C855A5"/>
    <w:rsid w:val="00C86BCF"/>
    <w:rsid w:val="00C87AD4"/>
    <w:rsid w:val="00C907C0"/>
    <w:rsid w:val="00C92839"/>
    <w:rsid w:val="00C945D8"/>
    <w:rsid w:val="00C94DF9"/>
    <w:rsid w:val="00C95AA0"/>
    <w:rsid w:val="00C96A9E"/>
    <w:rsid w:val="00CA1045"/>
    <w:rsid w:val="00CA20A2"/>
    <w:rsid w:val="00CA7A2E"/>
    <w:rsid w:val="00CB2840"/>
    <w:rsid w:val="00CC4CE6"/>
    <w:rsid w:val="00CC5FD1"/>
    <w:rsid w:val="00CC761D"/>
    <w:rsid w:val="00CC7D7E"/>
    <w:rsid w:val="00CD1B83"/>
    <w:rsid w:val="00CD70A7"/>
    <w:rsid w:val="00CE75F7"/>
    <w:rsid w:val="00CF35CD"/>
    <w:rsid w:val="00CF392E"/>
    <w:rsid w:val="00CF4779"/>
    <w:rsid w:val="00CF5286"/>
    <w:rsid w:val="00D03762"/>
    <w:rsid w:val="00D139A4"/>
    <w:rsid w:val="00D21F61"/>
    <w:rsid w:val="00D23413"/>
    <w:rsid w:val="00D25CD8"/>
    <w:rsid w:val="00D30DE9"/>
    <w:rsid w:val="00D3202F"/>
    <w:rsid w:val="00D36858"/>
    <w:rsid w:val="00D42C56"/>
    <w:rsid w:val="00D42C7B"/>
    <w:rsid w:val="00D44550"/>
    <w:rsid w:val="00D46C40"/>
    <w:rsid w:val="00D47C2C"/>
    <w:rsid w:val="00D52163"/>
    <w:rsid w:val="00D536F5"/>
    <w:rsid w:val="00D5623C"/>
    <w:rsid w:val="00D62B90"/>
    <w:rsid w:val="00D64389"/>
    <w:rsid w:val="00D64C5E"/>
    <w:rsid w:val="00D674EA"/>
    <w:rsid w:val="00D67F38"/>
    <w:rsid w:val="00D731DC"/>
    <w:rsid w:val="00D745B8"/>
    <w:rsid w:val="00D7785D"/>
    <w:rsid w:val="00D83343"/>
    <w:rsid w:val="00D934A3"/>
    <w:rsid w:val="00D95B48"/>
    <w:rsid w:val="00D96D73"/>
    <w:rsid w:val="00D97B4C"/>
    <w:rsid w:val="00DA07FB"/>
    <w:rsid w:val="00DA15CD"/>
    <w:rsid w:val="00DA3039"/>
    <w:rsid w:val="00DA35C2"/>
    <w:rsid w:val="00DA59AB"/>
    <w:rsid w:val="00DA6DF1"/>
    <w:rsid w:val="00DB3C37"/>
    <w:rsid w:val="00DB5689"/>
    <w:rsid w:val="00DB5D1C"/>
    <w:rsid w:val="00DC2179"/>
    <w:rsid w:val="00DC25EE"/>
    <w:rsid w:val="00DC5A22"/>
    <w:rsid w:val="00DC651C"/>
    <w:rsid w:val="00DC7949"/>
    <w:rsid w:val="00DC7DB7"/>
    <w:rsid w:val="00DD056B"/>
    <w:rsid w:val="00DD170F"/>
    <w:rsid w:val="00DD3A4C"/>
    <w:rsid w:val="00DD683F"/>
    <w:rsid w:val="00DD7AA1"/>
    <w:rsid w:val="00DE4B2B"/>
    <w:rsid w:val="00DE5C53"/>
    <w:rsid w:val="00DF3619"/>
    <w:rsid w:val="00DF3B48"/>
    <w:rsid w:val="00DF6A9D"/>
    <w:rsid w:val="00E0124C"/>
    <w:rsid w:val="00E0516B"/>
    <w:rsid w:val="00E0568B"/>
    <w:rsid w:val="00E11964"/>
    <w:rsid w:val="00E11D92"/>
    <w:rsid w:val="00E22F3D"/>
    <w:rsid w:val="00E24786"/>
    <w:rsid w:val="00E266E2"/>
    <w:rsid w:val="00E26AF5"/>
    <w:rsid w:val="00E26DFE"/>
    <w:rsid w:val="00E30CC3"/>
    <w:rsid w:val="00E344A5"/>
    <w:rsid w:val="00E36E7F"/>
    <w:rsid w:val="00E42C94"/>
    <w:rsid w:val="00E43ACA"/>
    <w:rsid w:val="00E448EB"/>
    <w:rsid w:val="00E503D2"/>
    <w:rsid w:val="00E52173"/>
    <w:rsid w:val="00E57741"/>
    <w:rsid w:val="00E60E6C"/>
    <w:rsid w:val="00E6257F"/>
    <w:rsid w:val="00E65DD7"/>
    <w:rsid w:val="00E744EC"/>
    <w:rsid w:val="00E745BE"/>
    <w:rsid w:val="00E7603A"/>
    <w:rsid w:val="00E767C7"/>
    <w:rsid w:val="00E76904"/>
    <w:rsid w:val="00E84C1A"/>
    <w:rsid w:val="00E910B0"/>
    <w:rsid w:val="00E9274F"/>
    <w:rsid w:val="00E92AD8"/>
    <w:rsid w:val="00E94694"/>
    <w:rsid w:val="00E96D6A"/>
    <w:rsid w:val="00EA34D5"/>
    <w:rsid w:val="00EA68F5"/>
    <w:rsid w:val="00EA765A"/>
    <w:rsid w:val="00EB00F3"/>
    <w:rsid w:val="00EB6B50"/>
    <w:rsid w:val="00EC042D"/>
    <w:rsid w:val="00EC11AB"/>
    <w:rsid w:val="00EC471D"/>
    <w:rsid w:val="00EC4897"/>
    <w:rsid w:val="00EC748B"/>
    <w:rsid w:val="00ED0308"/>
    <w:rsid w:val="00ED3122"/>
    <w:rsid w:val="00ED7085"/>
    <w:rsid w:val="00EE3EBC"/>
    <w:rsid w:val="00EE4DB7"/>
    <w:rsid w:val="00EE69C3"/>
    <w:rsid w:val="00EF0C75"/>
    <w:rsid w:val="00EF39A9"/>
    <w:rsid w:val="00F01769"/>
    <w:rsid w:val="00F026F7"/>
    <w:rsid w:val="00F03042"/>
    <w:rsid w:val="00F049DE"/>
    <w:rsid w:val="00F04E73"/>
    <w:rsid w:val="00F06991"/>
    <w:rsid w:val="00F114C8"/>
    <w:rsid w:val="00F127E5"/>
    <w:rsid w:val="00F14077"/>
    <w:rsid w:val="00F154B9"/>
    <w:rsid w:val="00F15BEA"/>
    <w:rsid w:val="00F15F82"/>
    <w:rsid w:val="00F21ADA"/>
    <w:rsid w:val="00F23DE2"/>
    <w:rsid w:val="00F248EF"/>
    <w:rsid w:val="00F3400E"/>
    <w:rsid w:val="00F34257"/>
    <w:rsid w:val="00F363E6"/>
    <w:rsid w:val="00F37BB7"/>
    <w:rsid w:val="00F41714"/>
    <w:rsid w:val="00F447D5"/>
    <w:rsid w:val="00F44C08"/>
    <w:rsid w:val="00F50A4B"/>
    <w:rsid w:val="00F534ED"/>
    <w:rsid w:val="00F53F3E"/>
    <w:rsid w:val="00F544BA"/>
    <w:rsid w:val="00F55DAF"/>
    <w:rsid w:val="00F56C8E"/>
    <w:rsid w:val="00F63870"/>
    <w:rsid w:val="00F665D2"/>
    <w:rsid w:val="00F678FC"/>
    <w:rsid w:val="00F72B79"/>
    <w:rsid w:val="00F7604A"/>
    <w:rsid w:val="00F815AA"/>
    <w:rsid w:val="00F81D3A"/>
    <w:rsid w:val="00F849D7"/>
    <w:rsid w:val="00F857AB"/>
    <w:rsid w:val="00F901A9"/>
    <w:rsid w:val="00F9065F"/>
    <w:rsid w:val="00F92049"/>
    <w:rsid w:val="00F935FE"/>
    <w:rsid w:val="00FA468D"/>
    <w:rsid w:val="00FA5C96"/>
    <w:rsid w:val="00FB1537"/>
    <w:rsid w:val="00FD1685"/>
    <w:rsid w:val="00FD331A"/>
    <w:rsid w:val="00FD4E46"/>
    <w:rsid w:val="00FF42EA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C237BF"/>
  <w15:docId w15:val="{07D17380-14F8-4130-A64D-21C8EA58C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394C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C7904"/>
    <w:pPr>
      <w:keepNext/>
      <w:numPr>
        <w:numId w:val="19"/>
      </w:numPr>
      <w:tabs>
        <w:tab w:val="num" w:pos="0"/>
      </w:tabs>
      <w:spacing w:before="240" w:after="60"/>
      <w:jc w:val="both"/>
      <w:outlineLvl w:val="0"/>
    </w:pPr>
    <w:rPr>
      <w:rFonts w:cs="Arial"/>
      <w:b/>
      <w:bCs/>
      <w:kern w:val="32"/>
      <w:sz w:val="32"/>
      <w:szCs w:val="32"/>
      <w:lang w:eastAsia="en-US"/>
    </w:rPr>
  </w:style>
  <w:style w:type="paragraph" w:styleId="Heading2">
    <w:name w:val="heading 2"/>
    <w:aliases w:val="Heading 2 Char Char,Heading 2 Char1"/>
    <w:basedOn w:val="Normal"/>
    <w:next w:val="Normal"/>
    <w:link w:val="Heading2Char2"/>
    <w:qFormat/>
    <w:rsid w:val="000C7904"/>
    <w:pPr>
      <w:keepNext/>
      <w:numPr>
        <w:ilvl w:val="1"/>
        <w:numId w:val="19"/>
      </w:numPr>
      <w:spacing w:before="240" w:after="60"/>
      <w:outlineLvl w:val="1"/>
    </w:pPr>
    <w:rPr>
      <w:rFonts w:cs="Arial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0C7904"/>
    <w:pPr>
      <w:keepNext/>
      <w:numPr>
        <w:ilvl w:val="2"/>
        <w:numId w:val="19"/>
      </w:numPr>
      <w:spacing w:before="240" w:after="60"/>
      <w:outlineLvl w:val="2"/>
    </w:pPr>
    <w:rPr>
      <w:rFonts w:cs="Arial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0C7904"/>
    <w:pPr>
      <w:keepNext/>
      <w:numPr>
        <w:ilvl w:val="3"/>
        <w:numId w:val="19"/>
      </w:numPr>
      <w:tabs>
        <w:tab w:val="num" w:pos="0"/>
      </w:tabs>
      <w:spacing w:before="240" w:after="60"/>
      <w:jc w:val="both"/>
      <w:outlineLvl w:val="3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C7904"/>
    <w:pPr>
      <w:numPr>
        <w:ilvl w:val="4"/>
        <w:numId w:val="19"/>
      </w:num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nhideWhenUsed/>
    <w:qFormat/>
    <w:rsid w:val="000C7904"/>
    <w:pPr>
      <w:keepNext/>
      <w:keepLines/>
      <w:numPr>
        <w:ilvl w:val="5"/>
        <w:numId w:val="19"/>
      </w:numPr>
      <w:spacing w:before="40"/>
      <w:outlineLvl w:val="5"/>
    </w:pPr>
    <w:rPr>
      <w:rFonts w:ascii="Calibri Light" w:hAnsi="Calibri Light"/>
      <w:color w:val="1F4D78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C7904"/>
    <w:pPr>
      <w:numPr>
        <w:ilvl w:val="6"/>
        <w:numId w:val="19"/>
      </w:numPr>
      <w:spacing w:before="240" w:after="60"/>
      <w:outlineLvl w:val="6"/>
    </w:pPr>
    <w:rPr>
      <w:rFonts w:ascii="Times New Roman" w:hAnsi="Times New Roman"/>
      <w:lang w:eastAsia="en-US"/>
    </w:rPr>
  </w:style>
  <w:style w:type="paragraph" w:styleId="Heading8">
    <w:name w:val="heading 8"/>
    <w:basedOn w:val="Normal"/>
    <w:next w:val="Normal"/>
    <w:link w:val="Heading8Char"/>
    <w:unhideWhenUsed/>
    <w:qFormat/>
    <w:rsid w:val="000C7904"/>
    <w:pPr>
      <w:numPr>
        <w:ilvl w:val="7"/>
        <w:numId w:val="19"/>
      </w:numPr>
      <w:spacing w:before="240" w:after="60"/>
      <w:jc w:val="both"/>
      <w:outlineLvl w:val="7"/>
    </w:pPr>
    <w:rPr>
      <w:rFonts w:ascii="Calibri" w:eastAsia="SimSun" w:hAnsi="Calibri"/>
      <w:i/>
      <w:iCs/>
      <w:lang w:val="en-US" w:eastAsia="en-US"/>
    </w:rPr>
  </w:style>
  <w:style w:type="paragraph" w:styleId="Heading9">
    <w:name w:val="heading 9"/>
    <w:basedOn w:val="Normal"/>
    <w:next w:val="Normal"/>
    <w:link w:val="Heading9Char"/>
    <w:unhideWhenUsed/>
    <w:qFormat/>
    <w:rsid w:val="000C7904"/>
    <w:pPr>
      <w:numPr>
        <w:ilvl w:val="8"/>
        <w:numId w:val="19"/>
      </w:numPr>
      <w:spacing w:before="240" w:after="60"/>
      <w:jc w:val="both"/>
      <w:outlineLvl w:val="8"/>
    </w:pPr>
    <w:rPr>
      <w:rFonts w:ascii="Cambria" w:eastAsia="SimSun" w:hAnsi="Cambria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65D1D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65D1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165D1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65D1D"/>
  </w:style>
  <w:style w:type="character" w:customStyle="1" w:styleId="left">
    <w:name w:val="left"/>
    <w:basedOn w:val="DefaultParagraphFont"/>
    <w:rsid w:val="000B27B4"/>
  </w:style>
  <w:style w:type="character" w:styleId="Emphasis">
    <w:name w:val="Emphasis"/>
    <w:qFormat/>
    <w:rsid w:val="005423B7"/>
    <w:rPr>
      <w:i/>
      <w:iCs/>
    </w:rPr>
  </w:style>
  <w:style w:type="paragraph" w:styleId="BalloonText">
    <w:name w:val="Balloon Text"/>
    <w:basedOn w:val="Normal"/>
    <w:link w:val="BalloonTextChar"/>
    <w:rsid w:val="00966E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6EA7"/>
    <w:rPr>
      <w:rFonts w:ascii="Tahoma" w:hAnsi="Tahoma" w:cs="Tahoma"/>
      <w:sz w:val="16"/>
      <w:szCs w:val="16"/>
      <w:lang w:val="ro-RO" w:eastAsia="ro-RO"/>
    </w:rPr>
  </w:style>
  <w:style w:type="character" w:customStyle="1" w:styleId="Heading1Char">
    <w:name w:val="Heading 1 Char"/>
    <w:link w:val="Heading1"/>
    <w:rsid w:val="000C7904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semiHidden/>
    <w:rsid w:val="000C790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0C7904"/>
    <w:rPr>
      <w:rFonts w:ascii="Arial" w:hAnsi="Arial" w:cs="Arial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rsid w:val="000C7904"/>
    <w:rPr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0C7904"/>
    <w:rPr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rsid w:val="000C7904"/>
    <w:rPr>
      <w:rFonts w:ascii="Calibri Light" w:hAnsi="Calibri Light"/>
      <w:color w:val="1F4D78"/>
      <w:sz w:val="24"/>
      <w:szCs w:val="24"/>
      <w:lang w:eastAsia="en-US"/>
    </w:rPr>
  </w:style>
  <w:style w:type="character" w:customStyle="1" w:styleId="Heading7Char">
    <w:name w:val="Heading 7 Char"/>
    <w:link w:val="Heading7"/>
    <w:rsid w:val="000C7904"/>
    <w:rPr>
      <w:sz w:val="24"/>
      <w:szCs w:val="24"/>
      <w:lang w:eastAsia="en-US"/>
    </w:rPr>
  </w:style>
  <w:style w:type="character" w:customStyle="1" w:styleId="Heading8Char">
    <w:name w:val="Heading 8 Char"/>
    <w:link w:val="Heading8"/>
    <w:rsid w:val="000C7904"/>
    <w:rPr>
      <w:rFonts w:ascii="Calibri" w:eastAsia="SimSun" w:hAnsi="Calibri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rsid w:val="000C7904"/>
    <w:rPr>
      <w:rFonts w:ascii="Cambria" w:eastAsia="SimSun" w:hAnsi="Cambria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0C790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eading2Char2">
    <w:name w:val="Heading 2 Char2"/>
    <w:aliases w:val="Heading 2 Char Char Char,Heading 2 Char1 Char"/>
    <w:link w:val="Heading2"/>
    <w:locked/>
    <w:rsid w:val="000C7904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erChar">
    <w:name w:val="Header Char"/>
    <w:link w:val="Header"/>
    <w:uiPriority w:val="99"/>
    <w:rsid w:val="001820C6"/>
    <w:rPr>
      <w:rFonts w:ascii="Arial" w:hAnsi="Arial"/>
      <w:sz w:val="24"/>
      <w:szCs w:val="24"/>
    </w:rPr>
  </w:style>
  <w:style w:type="character" w:styleId="Hyperlink">
    <w:name w:val="Hyperlink"/>
    <w:rsid w:val="007900BE"/>
    <w:rPr>
      <w:color w:val="0563C1"/>
      <w:u w:val="single"/>
    </w:rPr>
  </w:style>
  <w:style w:type="paragraph" w:styleId="NoSpacing">
    <w:name w:val="No Spacing"/>
    <w:uiPriority w:val="1"/>
    <w:qFormat/>
    <w:rsid w:val="001F459D"/>
    <w:rPr>
      <w:rFonts w:ascii="Arial" w:hAnsi="Arial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447D5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3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ncpi.ro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F99AB-D157-40F0-82E7-DD4A902B2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DIRECŢIA ACHIZIŢII PUBLICE                                              Nr</vt:lpstr>
      <vt:lpstr>DIRECŢIA ACHIZIŢII PUBLICE                                              Nr</vt:lpstr>
    </vt:vector>
  </TitlesOfParts>
  <Company>ANCPI</Company>
  <LinksUpToDate>false</LinksUpToDate>
  <CharactersWithSpaces>1657</CharactersWithSpaces>
  <SharedDoc>false</SharedDoc>
  <HLinks>
    <vt:vector size="6" baseType="variant">
      <vt:variant>
        <vt:i4>1900559</vt:i4>
      </vt:variant>
      <vt:variant>
        <vt:i4>2</vt:i4>
      </vt:variant>
      <vt:variant>
        <vt:i4>0</vt:i4>
      </vt:variant>
      <vt:variant>
        <vt:i4>5</vt:i4>
      </vt:variant>
      <vt:variant>
        <vt:lpwstr>http://www.ancpi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ŢIA ACHIZIŢII PUBLICE                                              Nr</dc:title>
  <dc:creator>luminita.huidu</dc:creator>
  <cp:lastModifiedBy>Ioana Voinea</cp:lastModifiedBy>
  <cp:revision>16</cp:revision>
  <cp:lastPrinted>2025-07-18T09:04:00Z</cp:lastPrinted>
  <dcterms:created xsi:type="dcterms:W3CDTF">2025-07-18T06:55:00Z</dcterms:created>
  <dcterms:modified xsi:type="dcterms:W3CDTF">2025-07-18T09:08:00Z</dcterms:modified>
</cp:coreProperties>
</file>